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77852" w:rsidRDefault="00F77852" w:rsidP="00F7785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>ГАПОУ  «НАБЕРЕЖНОЧЕЛНИНСКИЙ МЕДИЦИНСКИЙ КОЛЛЕДЖ»</w:t>
      </w:r>
    </w:p>
    <w:p w:rsidR="00223940" w:rsidRPr="007A75BB" w:rsidRDefault="00223940" w:rsidP="008A5739">
      <w:pPr>
        <w:pStyle w:val="a3"/>
        <w:jc w:val="center"/>
        <w:rPr>
          <w:b/>
          <w:sz w:val="20"/>
          <w:szCs w:val="28"/>
        </w:rPr>
      </w:pPr>
    </w:p>
    <w:p w:rsidR="00223940" w:rsidRPr="007A75BB" w:rsidRDefault="00223940" w:rsidP="008A5739">
      <w:pPr>
        <w:pStyle w:val="a3"/>
        <w:jc w:val="center"/>
        <w:rPr>
          <w:b/>
          <w:sz w:val="20"/>
          <w:szCs w:val="28"/>
        </w:rPr>
      </w:pPr>
    </w:p>
    <w:p w:rsidR="006E16B9" w:rsidRPr="007A75BB" w:rsidRDefault="008A5739" w:rsidP="006E16B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56"/>
        </w:rPr>
      </w:pPr>
      <w:r w:rsidRPr="007A75BB">
        <w:rPr>
          <w:rFonts w:ascii="Times New Roman" w:hAnsi="Times New Roman" w:cs="Times New Roman"/>
          <w:b/>
          <w:sz w:val="44"/>
          <w:szCs w:val="56"/>
        </w:rPr>
        <w:t>Дневник</w:t>
      </w:r>
    </w:p>
    <w:p w:rsidR="00182729" w:rsidRPr="007A75BB" w:rsidRDefault="008A5739" w:rsidP="006E16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8"/>
        </w:rPr>
      </w:pPr>
      <w:r w:rsidRPr="007A75BB">
        <w:rPr>
          <w:rFonts w:ascii="Times New Roman" w:hAnsi="Times New Roman" w:cs="Times New Roman"/>
          <w:b/>
          <w:sz w:val="36"/>
          <w:szCs w:val="48"/>
        </w:rPr>
        <w:t>производственной практики</w:t>
      </w:r>
      <w:r w:rsidR="006E16B9" w:rsidRPr="007A75BB">
        <w:rPr>
          <w:rFonts w:ascii="Times New Roman" w:hAnsi="Times New Roman" w:cs="Times New Roman"/>
          <w:b/>
          <w:sz w:val="36"/>
          <w:szCs w:val="48"/>
        </w:rPr>
        <w:t xml:space="preserve"> </w:t>
      </w:r>
    </w:p>
    <w:p w:rsidR="008A5739" w:rsidRPr="007A75BB" w:rsidRDefault="00423997" w:rsidP="0022394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36"/>
        </w:rPr>
      </w:pPr>
      <w:r w:rsidRPr="007A75BB">
        <w:rPr>
          <w:rFonts w:ascii="Times New Roman" w:hAnsi="Times New Roman" w:cs="Times New Roman"/>
          <w:i/>
          <w:sz w:val="24"/>
          <w:szCs w:val="36"/>
        </w:rPr>
        <w:t>ПМ.01</w:t>
      </w:r>
      <w:r w:rsidR="008A5739" w:rsidRPr="007A75BB">
        <w:rPr>
          <w:rFonts w:ascii="Times New Roman" w:hAnsi="Times New Roman" w:cs="Times New Roman"/>
          <w:i/>
          <w:sz w:val="24"/>
          <w:szCs w:val="36"/>
        </w:rPr>
        <w:t xml:space="preserve"> </w:t>
      </w:r>
      <w:r w:rsidR="00093D5A" w:rsidRPr="007A75BB">
        <w:rPr>
          <w:rFonts w:ascii="Times New Roman" w:hAnsi="Times New Roman" w:cs="Times New Roman"/>
          <w:i/>
          <w:sz w:val="24"/>
          <w:szCs w:val="36"/>
        </w:rPr>
        <w:t>Проведение профилактических мероприятий</w:t>
      </w:r>
    </w:p>
    <w:p w:rsidR="008A5739" w:rsidRPr="007A75BB" w:rsidRDefault="00F451D7" w:rsidP="002239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6"/>
        </w:rPr>
      </w:pPr>
      <w:r w:rsidRPr="007A75BB">
        <w:rPr>
          <w:rFonts w:ascii="Times New Roman" w:hAnsi="Times New Roman" w:cs="Times New Roman"/>
          <w:sz w:val="24"/>
          <w:szCs w:val="36"/>
        </w:rPr>
        <w:t>МДК.</w:t>
      </w:r>
      <w:r w:rsidR="00423997" w:rsidRPr="007A75BB">
        <w:rPr>
          <w:rFonts w:ascii="Times New Roman" w:hAnsi="Times New Roman" w:cs="Times New Roman"/>
          <w:sz w:val="24"/>
          <w:szCs w:val="36"/>
        </w:rPr>
        <w:t>01.02</w:t>
      </w:r>
      <w:r w:rsidR="008A5739" w:rsidRPr="007A75BB">
        <w:rPr>
          <w:rFonts w:ascii="Times New Roman" w:hAnsi="Times New Roman" w:cs="Times New Roman"/>
          <w:sz w:val="24"/>
          <w:szCs w:val="36"/>
        </w:rPr>
        <w:t xml:space="preserve"> </w:t>
      </w:r>
      <w:r w:rsidR="00093D5A" w:rsidRPr="007A75BB">
        <w:rPr>
          <w:rFonts w:ascii="Times New Roman" w:hAnsi="Times New Roman" w:cs="Times New Roman"/>
          <w:sz w:val="24"/>
          <w:szCs w:val="36"/>
        </w:rPr>
        <w:t>Основы профилактики</w:t>
      </w:r>
    </w:p>
    <w:p w:rsidR="00223940" w:rsidRPr="007A75BB" w:rsidRDefault="00DE602A" w:rsidP="00DE602A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A75BB">
        <w:rPr>
          <w:rFonts w:ascii="Times New Roman" w:hAnsi="Times New Roman" w:cs="Times New Roman"/>
          <w:sz w:val="20"/>
          <w:szCs w:val="28"/>
        </w:rPr>
        <w:t>по специальности среднего профессионального образования</w:t>
      </w:r>
    </w:p>
    <w:p w:rsidR="008A5739" w:rsidRPr="007E2343" w:rsidRDefault="0034786D" w:rsidP="00DE60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343">
        <w:rPr>
          <w:rFonts w:ascii="Times New Roman" w:hAnsi="Times New Roman" w:cs="Times New Roman"/>
          <w:b/>
          <w:sz w:val="28"/>
          <w:szCs w:val="28"/>
        </w:rPr>
        <w:t>Сестринское</w:t>
      </w:r>
      <w:r w:rsidR="008A5739" w:rsidRPr="007E2343">
        <w:rPr>
          <w:rFonts w:ascii="Times New Roman" w:hAnsi="Times New Roman" w:cs="Times New Roman"/>
          <w:b/>
          <w:sz w:val="28"/>
          <w:szCs w:val="28"/>
        </w:rPr>
        <w:t xml:space="preserve"> дело </w:t>
      </w:r>
    </w:p>
    <w:p w:rsidR="00DF1FAF" w:rsidRPr="007A75BB" w:rsidRDefault="00DF1FAF" w:rsidP="008A573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7A75BB" w:rsidRDefault="007A75BB" w:rsidP="007A75B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7A75BB" w:rsidRDefault="007A75BB" w:rsidP="007A75B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Студента (</w:t>
      </w:r>
      <w:proofErr w:type="spellStart"/>
      <w:r>
        <w:rPr>
          <w:rFonts w:ascii="Times New Roman" w:hAnsi="Times New Roman" w:cs="Times New Roman"/>
          <w:sz w:val="20"/>
          <w:szCs w:val="28"/>
        </w:rPr>
        <w:t>ки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) _______ группы _______ курса  </w:t>
      </w:r>
    </w:p>
    <w:p w:rsidR="007A75BB" w:rsidRDefault="007A75BB" w:rsidP="007A75BB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7A75BB" w:rsidRDefault="007A75BB" w:rsidP="007A75BB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hAnsi="Times New Roman" w:cs="Times New Roman"/>
          <w:sz w:val="14"/>
          <w:szCs w:val="20"/>
        </w:rPr>
        <w:t>(ФИО полностью)</w:t>
      </w:r>
    </w:p>
    <w:p w:rsidR="007A75BB" w:rsidRDefault="007A75BB" w:rsidP="007A75BB">
      <w:pPr>
        <w:rPr>
          <w:rFonts w:ascii="Times New Roman" w:hAnsi="Times New Roman" w:cs="Times New Roman"/>
          <w:sz w:val="20"/>
          <w:szCs w:val="28"/>
        </w:rPr>
      </w:pPr>
    </w:p>
    <w:p w:rsidR="007A75BB" w:rsidRDefault="007A75BB" w:rsidP="007A75BB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сто прохождения практики:______________________________________________</w:t>
      </w:r>
    </w:p>
    <w:p w:rsidR="007A75BB" w:rsidRDefault="007A75BB" w:rsidP="007A75BB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Время прохождения практики: с «____»_________ по «____»_________20____ г.</w:t>
      </w:r>
    </w:p>
    <w:p w:rsidR="007A75BB" w:rsidRDefault="007A75BB" w:rsidP="007A75B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Общий руководитель практики:____________________________________________________________</w:t>
      </w:r>
    </w:p>
    <w:p w:rsidR="007A75BB" w:rsidRDefault="007A75BB" w:rsidP="007A75BB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7A75BB" w:rsidRDefault="007A75BB" w:rsidP="007A75BB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6"/>
        </w:rPr>
      </w:pPr>
    </w:p>
    <w:p w:rsidR="007A75BB" w:rsidRDefault="007A75BB" w:rsidP="007A75B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Непосредственный руководитель:_________________________________________________________</w:t>
      </w:r>
    </w:p>
    <w:p w:rsidR="007A75BB" w:rsidRDefault="007A75BB" w:rsidP="007A75BB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7A75BB" w:rsidRDefault="007A75BB" w:rsidP="007A75BB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10"/>
          <w:szCs w:val="16"/>
        </w:rPr>
      </w:pPr>
    </w:p>
    <w:p w:rsidR="007A75BB" w:rsidRDefault="007A75BB" w:rsidP="007A75B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тодический руководитель:_________________________________________________________</w:t>
      </w:r>
    </w:p>
    <w:p w:rsidR="007A75BB" w:rsidRDefault="007A75BB" w:rsidP="007A75BB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8A5739" w:rsidRPr="007A75BB" w:rsidRDefault="008A5739" w:rsidP="00B553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:rsidR="007A75BB" w:rsidRDefault="007A75BB" w:rsidP="00B553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7A75BB" w:rsidSect="007A75BB">
          <w:pgSz w:w="16838" w:h="11906" w:orient="landscape"/>
          <w:pgMar w:top="851" w:right="1134" w:bottom="851" w:left="1134" w:header="709" w:footer="709" w:gutter="0"/>
          <w:cols w:num="2" w:space="708"/>
          <w:docGrid w:linePitch="360"/>
        </w:sectPr>
      </w:pPr>
    </w:p>
    <w:p w:rsidR="008A5739" w:rsidRPr="00B74169" w:rsidRDefault="008A5739" w:rsidP="008A57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169">
        <w:rPr>
          <w:rFonts w:ascii="Times New Roman" w:hAnsi="Times New Roman" w:cs="Times New Roman"/>
          <w:b/>
          <w:sz w:val="28"/>
          <w:szCs w:val="28"/>
        </w:rPr>
        <w:lastRenderedPageBreak/>
        <w:t>График прохождения практики</w:t>
      </w:r>
    </w:p>
    <w:tbl>
      <w:tblPr>
        <w:tblStyle w:val="a5"/>
        <w:tblW w:w="10070" w:type="dxa"/>
        <w:tblLook w:val="04A0" w:firstRow="1" w:lastRow="0" w:firstColumn="1" w:lastColumn="0" w:noHBand="0" w:noVBand="1"/>
      </w:tblPr>
      <w:tblGrid>
        <w:gridCol w:w="2690"/>
        <w:gridCol w:w="4841"/>
        <w:gridCol w:w="2539"/>
      </w:tblGrid>
      <w:tr w:rsidR="00652028" w:rsidRPr="005E231F" w:rsidTr="00652028">
        <w:trPr>
          <w:trHeight w:val="636"/>
        </w:trPr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место прохождения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 xml:space="preserve">кол-во часов </w:t>
            </w:r>
          </w:p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28" w:rsidRPr="005E231F" w:rsidTr="00652028">
        <w:trPr>
          <w:trHeight w:val="318"/>
        </w:trPr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28" w:rsidRPr="005E231F" w:rsidTr="00652028">
        <w:trPr>
          <w:trHeight w:val="318"/>
        </w:trPr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28" w:rsidRPr="005E231F" w:rsidTr="00652028">
        <w:trPr>
          <w:trHeight w:val="333"/>
        </w:trPr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28" w:rsidRPr="005E231F" w:rsidTr="00652028">
        <w:trPr>
          <w:trHeight w:val="318"/>
        </w:trPr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28" w:rsidRPr="005E231F" w:rsidTr="00652028">
        <w:trPr>
          <w:trHeight w:val="333"/>
        </w:trPr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28" w:rsidRPr="005E231F" w:rsidTr="00652028">
        <w:trPr>
          <w:trHeight w:val="318"/>
        </w:trPr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28" w:rsidRPr="005E231F" w:rsidTr="00652028">
        <w:trPr>
          <w:trHeight w:val="333"/>
        </w:trPr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4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5739" w:rsidRPr="005E231F" w:rsidRDefault="008A5739" w:rsidP="008A57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5739" w:rsidRPr="005E231F" w:rsidRDefault="008A5739" w:rsidP="008A57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5739" w:rsidRPr="005E231F" w:rsidRDefault="008A5739" w:rsidP="008A5739">
      <w:pPr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Инструктаж по технике безопасности проведен</w:t>
      </w:r>
    </w:p>
    <w:p w:rsidR="008A5739" w:rsidRDefault="008A5739" w:rsidP="00B553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Общий руководитель:___________________________________</w:t>
      </w:r>
    </w:p>
    <w:p w:rsidR="008A5739" w:rsidRPr="005E231F" w:rsidRDefault="008A5739" w:rsidP="00B553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Подпись студента:______________________________________</w:t>
      </w:r>
    </w:p>
    <w:p w:rsidR="008A5739" w:rsidRPr="00B553CF" w:rsidRDefault="008A5739" w:rsidP="008A5739">
      <w:pPr>
        <w:rPr>
          <w:rFonts w:ascii="Times New Roman" w:hAnsi="Times New Roman" w:cs="Times New Roman"/>
        </w:rPr>
      </w:pPr>
      <w:r w:rsidRPr="00B553CF">
        <w:rPr>
          <w:rFonts w:ascii="Times New Roman" w:hAnsi="Times New Roman" w:cs="Times New Roman"/>
        </w:rPr>
        <w:t>МП</w:t>
      </w:r>
    </w:p>
    <w:p w:rsidR="003B07B5" w:rsidRDefault="003B07B5" w:rsidP="008A5739">
      <w:pPr>
        <w:rPr>
          <w:rFonts w:ascii="Times New Roman" w:hAnsi="Times New Roman" w:cs="Times New Roman"/>
          <w:sz w:val="28"/>
          <w:szCs w:val="28"/>
        </w:rPr>
      </w:pPr>
    </w:p>
    <w:p w:rsidR="00C921F5" w:rsidRDefault="00C921F5" w:rsidP="00C921F5">
      <w:pPr>
        <w:spacing w:line="3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ЛИСТ ВЫПОЛНЕНИЯ ВИДОВ РАБОТ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3888"/>
        <w:gridCol w:w="373"/>
        <w:gridCol w:w="373"/>
        <w:gridCol w:w="373"/>
        <w:gridCol w:w="374"/>
        <w:gridCol w:w="374"/>
        <w:gridCol w:w="374"/>
        <w:gridCol w:w="374"/>
        <w:gridCol w:w="374"/>
        <w:gridCol w:w="374"/>
        <w:gridCol w:w="374"/>
        <w:gridCol w:w="374"/>
        <w:gridCol w:w="378"/>
        <w:gridCol w:w="1222"/>
      </w:tblGrid>
      <w:tr w:rsidR="00C921F5" w:rsidTr="00C921F5">
        <w:trPr>
          <w:trHeight w:val="438"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F5" w:rsidRDefault="00C9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C921F5" w:rsidRDefault="00C9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F5" w:rsidRDefault="00C9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ы работ</w:t>
            </w:r>
          </w:p>
        </w:tc>
        <w:tc>
          <w:tcPr>
            <w:tcW w:w="216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F5" w:rsidRDefault="00C9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F5" w:rsidRDefault="00C9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  <w:p w:rsidR="00C921F5" w:rsidRDefault="00C9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ов</w:t>
            </w:r>
          </w:p>
          <w:p w:rsidR="00C921F5" w:rsidRDefault="00C9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</w:t>
            </w:r>
          </w:p>
        </w:tc>
      </w:tr>
      <w:tr w:rsidR="00C921F5" w:rsidTr="00C921F5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F5" w:rsidRDefault="00C921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F5" w:rsidRDefault="00C921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21F5" w:rsidTr="00C921F5">
        <w:trPr>
          <w:trHeight w:val="22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21F5" w:rsidTr="00C921F5">
        <w:trPr>
          <w:trHeight w:val="229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C921F5" w:rsidRDefault="00C921F5" w:rsidP="00C921F5">
      <w:pPr>
        <w:rPr>
          <w:rFonts w:ascii="Times New Roman" w:hAnsi="Times New Roman" w:cs="Times New Roman"/>
          <w:sz w:val="28"/>
          <w:szCs w:val="28"/>
        </w:rPr>
      </w:pPr>
    </w:p>
    <w:p w:rsidR="003B07B5" w:rsidRDefault="003B0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B05AD1" w:rsidSect="006E16B9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77852" w:rsidRDefault="00F77852" w:rsidP="00F7785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>ГАПОУ  «НАБЕРЕЖНОЧЕЛНИНСКИЙ МЕДИЦИНСКИЙ КОЛЛЕДЖ»</w:t>
      </w:r>
    </w:p>
    <w:p w:rsidR="003B07B5" w:rsidRPr="00B05AD1" w:rsidRDefault="003B07B5" w:rsidP="003B07B5">
      <w:pPr>
        <w:pStyle w:val="a3"/>
        <w:jc w:val="center"/>
        <w:rPr>
          <w:b/>
          <w:sz w:val="20"/>
          <w:szCs w:val="28"/>
        </w:rPr>
      </w:pPr>
    </w:p>
    <w:p w:rsidR="003B07B5" w:rsidRPr="00B05AD1" w:rsidRDefault="003B07B5" w:rsidP="003B07B5">
      <w:pPr>
        <w:pStyle w:val="a3"/>
        <w:jc w:val="center"/>
        <w:rPr>
          <w:b/>
          <w:sz w:val="20"/>
          <w:szCs w:val="28"/>
        </w:rPr>
      </w:pPr>
    </w:p>
    <w:p w:rsidR="003B07B5" w:rsidRPr="00B05AD1" w:rsidRDefault="003B07B5" w:rsidP="003B07B5">
      <w:pPr>
        <w:pStyle w:val="a3"/>
        <w:jc w:val="center"/>
        <w:rPr>
          <w:b/>
          <w:sz w:val="20"/>
          <w:szCs w:val="28"/>
        </w:rPr>
      </w:pPr>
    </w:p>
    <w:p w:rsidR="003B07B5" w:rsidRPr="00B05AD1" w:rsidRDefault="003B07B5" w:rsidP="003B07B5">
      <w:pPr>
        <w:pStyle w:val="a3"/>
        <w:jc w:val="center"/>
        <w:rPr>
          <w:b/>
          <w:sz w:val="20"/>
          <w:szCs w:val="28"/>
        </w:rPr>
      </w:pPr>
    </w:p>
    <w:p w:rsidR="003B07B5" w:rsidRPr="00B05AD1" w:rsidRDefault="003B07B5" w:rsidP="003B07B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56"/>
        </w:rPr>
      </w:pPr>
      <w:r w:rsidRPr="00B05AD1">
        <w:rPr>
          <w:rFonts w:ascii="Times New Roman" w:hAnsi="Times New Roman" w:cs="Times New Roman"/>
          <w:b/>
          <w:sz w:val="44"/>
          <w:szCs w:val="56"/>
        </w:rPr>
        <w:t>Дневник</w:t>
      </w:r>
    </w:p>
    <w:p w:rsidR="003B07B5" w:rsidRPr="00B05AD1" w:rsidRDefault="003B07B5" w:rsidP="003B07B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8"/>
        </w:rPr>
      </w:pPr>
      <w:r w:rsidRPr="00B05AD1">
        <w:rPr>
          <w:rFonts w:ascii="Times New Roman" w:hAnsi="Times New Roman" w:cs="Times New Roman"/>
          <w:b/>
          <w:sz w:val="36"/>
          <w:szCs w:val="48"/>
        </w:rPr>
        <w:t xml:space="preserve">производственной практики </w:t>
      </w:r>
    </w:p>
    <w:p w:rsidR="0034786D" w:rsidRPr="00B05AD1" w:rsidRDefault="0034786D" w:rsidP="007E2343">
      <w:pPr>
        <w:spacing w:after="0" w:line="240" w:lineRule="auto"/>
        <w:ind w:left="708"/>
        <w:jc w:val="center"/>
        <w:rPr>
          <w:rFonts w:ascii="Times New Roman" w:hAnsi="Times New Roman" w:cs="Times New Roman"/>
          <w:i/>
          <w:sz w:val="24"/>
          <w:szCs w:val="36"/>
        </w:rPr>
      </w:pPr>
      <w:r w:rsidRPr="00B05AD1">
        <w:rPr>
          <w:rFonts w:ascii="Times New Roman" w:hAnsi="Times New Roman" w:cs="Times New Roman"/>
          <w:i/>
          <w:sz w:val="24"/>
          <w:szCs w:val="36"/>
        </w:rPr>
        <w:t>ПМ.01 Проведение профилактических мероприятий</w:t>
      </w:r>
    </w:p>
    <w:p w:rsidR="005444B9" w:rsidRPr="00B05AD1" w:rsidRDefault="003B07B5" w:rsidP="007E234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36"/>
        </w:rPr>
      </w:pPr>
      <w:r w:rsidRPr="00B05AD1">
        <w:rPr>
          <w:rFonts w:ascii="Times New Roman" w:hAnsi="Times New Roman" w:cs="Times New Roman"/>
          <w:sz w:val="24"/>
          <w:szCs w:val="36"/>
        </w:rPr>
        <w:t>МДК.</w:t>
      </w:r>
      <w:r w:rsidR="0034786D" w:rsidRPr="00B05AD1">
        <w:rPr>
          <w:rFonts w:ascii="Times New Roman" w:hAnsi="Times New Roman" w:cs="Times New Roman"/>
          <w:sz w:val="24"/>
          <w:szCs w:val="36"/>
        </w:rPr>
        <w:t>01.03 Сестринское дело в системе медико-санитарной помощи населению</w:t>
      </w:r>
    </w:p>
    <w:p w:rsidR="003B07B5" w:rsidRPr="00B05AD1" w:rsidRDefault="003B07B5" w:rsidP="005444B9">
      <w:pPr>
        <w:spacing w:after="0" w:line="360" w:lineRule="auto"/>
        <w:ind w:left="708"/>
        <w:rPr>
          <w:rFonts w:ascii="Times New Roman" w:hAnsi="Times New Roman" w:cs="Times New Roman"/>
          <w:sz w:val="20"/>
          <w:szCs w:val="28"/>
        </w:rPr>
      </w:pPr>
      <w:r w:rsidRPr="00B05AD1">
        <w:rPr>
          <w:rFonts w:ascii="Times New Roman" w:hAnsi="Times New Roman" w:cs="Times New Roman"/>
          <w:sz w:val="20"/>
          <w:szCs w:val="28"/>
        </w:rPr>
        <w:t>по специальности среднего профессионального образования</w:t>
      </w:r>
    </w:p>
    <w:p w:rsidR="00377BB7" w:rsidRPr="005444B9" w:rsidRDefault="00E923D9" w:rsidP="005444B9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Cs w:val="32"/>
        </w:rPr>
      </w:pPr>
      <w:r w:rsidRPr="005444B9">
        <w:rPr>
          <w:rFonts w:ascii="Times New Roman" w:hAnsi="Times New Roman" w:cs="Times New Roman"/>
          <w:b/>
          <w:szCs w:val="32"/>
        </w:rPr>
        <w:t>СЕСТРИНСКОЕ ДЕЛО</w:t>
      </w:r>
    </w:p>
    <w:p w:rsidR="003B07B5" w:rsidRPr="00B05AD1" w:rsidRDefault="003B07B5" w:rsidP="003B07B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B05AD1" w:rsidRDefault="00B05AD1" w:rsidP="00B05AD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B05AD1" w:rsidRDefault="00B05AD1" w:rsidP="00B05AD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Студента (</w:t>
      </w:r>
      <w:proofErr w:type="spellStart"/>
      <w:r>
        <w:rPr>
          <w:rFonts w:ascii="Times New Roman" w:hAnsi="Times New Roman" w:cs="Times New Roman"/>
          <w:sz w:val="20"/>
          <w:szCs w:val="28"/>
        </w:rPr>
        <w:t>ки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) _______ группы _______ курса  </w:t>
      </w:r>
    </w:p>
    <w:p w:rsidR="00B05AD1" w:rsidRDefault="00B05AD1" w:rsidP="00B05AD1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B05AD1" w:rsidRDefault="00B05AD1" w:rsidP="00B05AD1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hAnsi="Times New Roman" w:cs="Times New Roman"/>
          <w:sz w:val="14"/>
          <w:szCs w:val="20"/>
        </w:rPr>
        <w:t>(ФИО полностью)</w:t>
      </w:r>
    </w:p>
    <w:p w:rsidR="00B05AD1" w:rsidRDefault="00B05AD1" w:rsidP="00B05AD1">
      <w:pPr>
        <w:rPr>
          <w:rFonts w:ascii="Times New Roman" w:hAnsi="Times New Roman" w:cs="Times New Roman"/>
          <w:sz w:val="20"/>
          <w:szCs w:val="28"/>
        </w:rPr>
      </w:pPr>
    </w:p>
    <w:p w:rsidR="00B05AD1" w:rsidRDefault="00B05AD1" w:rsidP="00B05AD1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сто прохождения практики:______________________________________________</w:t>
      </w:r>
      <w:r w:rsidR="007E2343">
        <w:rPr>
          <w:rFonts w:ascii="Times New Roman" w:hAnsi="Times New Roman" w:cs="Times New Roman"/>
          <w:sz w:val="20"/>
          <w:szCs w:val="28"/>
        </w:rPr>
        <w:t>______________</w:t>
      </w:r>
    </w:p>
    <w:p w:rsidR="00B05AD1" w:rsidRDefault="00B05AD1" w:rsidP="00B05AD1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Время прохождения практики: с «____»_________ по «____»_________20____ г.</w:t>
      </w:r>
    </w:p>
    <w:p w:rsidR="00B05AD1" w:rsidRDefault="00B05AD1" w:rsidP="00B05AD1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Общий руководитель практики:____________________________________________________________</w:t>
      </w:r>
    </w:p>
    <w:p w:rsidR="00B05AD1" w:rsidRDefault="00B05AD1" w:rsidP="00B05AD1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B05AD1" w:rsidRDefault="00B05AD1" w:rsidP="00B05AD1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6"/>
        </w:rPr>
      </w:pPr>
    </w:p>
    <w:p w:rsidR="00B05AD1" w:rsidRDefault="00B05AD1" w:rsidP="00B05AD1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Непосредственный руководитель:_________________________________________________________</w:t>
      </w:r>
    </w:p>
    <w:p w:rsidR="00B05AD1" w:rsidRDefault="00B05AD1" w:rsidP="00B05AD1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B05AD1" w:rsidRDefault="00B05AD1" w:rsidP="00B05AD1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10"/>
          <w:szCs w:val="16"/>
        </w:rPr>
      </w:pPr>
    </w:p>
    <w:p w:rsidR="00B05AD1" w:rsidRDefault="00B05AD1" w:rsidP="00B05AD1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тодический руководитель:_________________________________________________________</w:t>
      </w:r>
    </w:p>
    <w:p w:rsidR="00B05AD1" w:rsidRDefault="00B05AD1" w:rsidP="00B05AD1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3B07B5" w:rsidRPr="00B05AD1" w:rsidRDefault="003B07B5" w:rsidP="003B07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:rsidR="00B05AD1" w:rsidRDefault="00B05AD1" w:rsidP="003B07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B05AD1" w:rsidSect="00B05AD1">
          <w:pgSz w:w="16838" w:h="11906" w:orient="landscape"/>
          <w:pgMar w:top="851" w:right="1134" w:bottom="851" w:left="1134" w:header="709" w:footer="709" w:gutter="0"/>
          <w:cols w:num="2" w:space="708"/>
          <w:docGrid w:linePitch="360"/>
        </w:sectPr>
      </w:pPr>
    </w:p>
    <w:p w:rsidR="003B07B5" w:rsidRPr="00B74169" w:rsidRDefault="003B07B5" w:rsidP="003B07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169">
        <w:rPr>
          <w:rFonts w:ascii="Times New Roman" w:hAnsi="Times New Roman" w:cs="Times New Roman"/>
          <w:b/>
          <w:sz w:val="28"/>
          <w:szCs w:val="28"/>
        </w:rPr>
        <w:lastRenderedPageBreak/>
        <w:t>График прохождения практики</w:t>
      </w:r>
    </w:p>
    <w:tbl>
      <w:tblPr>
        <w:tblStyle w:val="a5"/>
        <w:tblW w:w="10205" w:type="dxa"/>
        <w:tblLook w:val="04A0" w:firstRow="1" w:lastRow="0" w:firstColumn="1" w:lastColumn="0" w:noHBand="0" w:noVBand="1"/>
      </w:tblPr>
      <w:tblGrid>
        <w:gridCol w:w="2726"/>
        <w:gridCol w:w="4906"/>
        <w:gridCol w:w="2573"/>
      </w:tblGrid>
      <w:tr w:rsidR="00652028" w:rsidRPr="005E231F" w:rsidTr="00652028">
        <w:trPr>
          <w:trHeight w:val="687"/>
        </w:trPr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место прохождения</w:t>
            </w: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 xml:space="preserve">кол-во часов </w:t>
            </w:r>
          </w:p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28" w:rsidRPr="005E231F" w:rsidTr="00652028">
        <w:trPr>
          <w:trHeight w:val="344"/>
        </w:trPr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28" w:rsidRPr="005E231F" w:rsidTr="00652028">
        <w:trPr>
          <w:trHeight w:val="344"/>
        </w:trPr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28" w:rsidRPr="005E231F" w:rsidTr="00652028">
        <w:trPr>
          <w:trHeight w:val="344"/>
        </w:trPr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28" w:rsidRPr="005E231F" w:rsidTr="00652028">
        <w:trPr>
          <w:trHeight w:val="344"/>
        </w:trPr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28" w:rsidRPr="005E231F" w:rsidTr="00652028">
        <w:trPr>
          <w:trHeight w:val="360"/>
        </w:trPr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28" w:rsidRPr="005E231F" w:rsidTr="00652028">
        <w:trPr>
          <w:trHeight w:val="344"/>
        </w:trPr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28" w:rsidRPr="005E231F" w:rsidTr="00652028">
        <w:trPr>
          <w:trHeight w:val="360"/>
        </w:trPr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4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07B5" w:rsidRPr="005E231F" w:rsidRDefault="003B07B5" w:rsidP="003B07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07B5" w:rsidRPr="005E231F" w:rsidRDefault="003B07B5" w:rsidP="003B07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07B5" w:rsidRPr="005E231F" w:rsidRDefault="003B07B5" w:rsidP="003B07B5">
      <w:pPr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Инструктаж по технике безопасности проведен</w:t>
      </w:r>
    </w:p>
    <w:p w:rsidR="003B07B5" w:rsidRDefault="003B07B5" w:rsidP="003B07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Общий руководитель:___________________________________</w:t>
      </w:r>
    </w:p>
    <w:p w:rsidR="003B07B5" w:rsidRPr="005E231F" w:rsidRDefault="003B07B5" w:rsidP="003B07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Подпись студента:______________________________________</w:t>
      </w:r>
    </w:p>
    <w:p w:rsidR="003B07B5" w:rsidRPr="00B553CF" w:rsidRDefault="003B07B5" w:rsidP="003B07B5">
      <w:pPr>
        <w:rPr>
          <w:rFonts w:ascii="Times New Roman" w:hAnsi="Times New Roman" w:cs="Times New Roman"/>
        </w:rPr>
      </w:pPr>
      <w:r w:rsidRPr="00B553CF">
        <w:rPr>
          <w:rFonts w:ascii="Times New Roman" w:hAnsi="Times New Roman" w:cs="Times New Roman"/>
        </w:rPr>
        <w:t>МП</w:t>
      </w:r>
    </w:p>
    <w:p w:rsidR="00C921F5" w:rsidRDefault="00C921F5" w:rsidP="00C921F5">
      <w:pPr>
        <w:spacing w:line="3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ЛИСТ ВЫПОЛНЕНИЯ ВИДОВ РАБОТ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3888"/>
        <w:gridCol w:w="373"/>
        <w:gridCol w:w="373"/>
        <w:gridCol w:w="373"/>
        <w:gridCol w:w="374"/>
        <w:gridCol w:w="374"/>
        <w:gridCol w:w="374"/>
        <w:gridCol w:w="374"/>
        <w:gridCol w:w="374"/>
        <w:gridCol w:w="374"/>
        <w:gridCol w:w="374"/>
        <w:gridCol w:w="374"/>
        <w:gridCol w:w="378"/>
        <w:gridCol w:w="1222"/>
      </w:tblGrid>
      <w:tr w:rsidR="00C921F5" w:rsidTr="00C921F5">
        <w:trPr>
          <w:trHeight w:val="438"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F5" w:rsidRDefault="00C9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C921F5" w:rsidRDefault="00C9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F5" w:rsidRDefault="00C9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ы работ</w:t>
            </w:r>
          </w:p>
        </w:tc>
        <w:tc>
          <w:tcPr>
            <w:tcW w:w="216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F5" w:rsidRDefault="00C9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F5" w:rsidRDefault="00C9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  <w:p w:rsidR="00C921F5" w:rsidRDefault="00C9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ов</w:t>
            </w:r>
          </w:p>
          <w:p w:rsidR="00C921F5" w:rsidRDefault="00C9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</w:t>
            </w:r>
          </w:p>
        </w:tc>
      </w:tr>
      <w:tr w:rsidR="00C921F5" w:rsidTr="00C921F5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F5" w:rsidRDefault="00C921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F5" w:rsidRDefault="00C921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21F5" w:rsidTr="00C921F5">
        <w:trPr>
          <w:trHeight w:val="22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21F5" w:rsidTr="00C921F5">
        <w:trPr>
          <w:trHeight w:val="229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C921F5" w:rsidRDefault="00C921F5" w:rsidP="00C921F5">
      <w:pPr>
        <w:rPr>
          <w:rFonts w:ascii="Times New Roman" w:hAnsi="Times New Roman" w:cs="Times New Roman"/>
          <w:sz w:val="28"/>
          <w:szCs w:val="28"/>
        </w:rPr>
      </w:pPr>
    </w:p>
    <w:p w:rsidR="003B07B5" w:rsidRDefault="003B07B5" w:rsidP="003B07B5">
      <w:pPr>
        <w:rPr>
          <w:rFonts w:ascii="Times New Roman" w:hAnsi="Times New Roman" w:cs="Times New Roman"/>
          <w:sz w:val="28"/>
          <w:szCs w:val="28"/>
        </w:rPr>
      </w:pPr>
    </w:p>
    <w:p w:rsidR="003B07B5" w:rsidRDefault="003B07B5" w:rsidP="003B0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624F" w:rsidRDefault="005B624F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5B624F" w:rsidSect="006E16B9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77852" w:rsidRDefault="00F77852" w:rsidP="00F7785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>ГАПОУ  «НАБЕРЕЖНОЧЕЛНИНСКИЙ МЕДИЦИНСКИЙ КОЛЛЕДЖ»</w:t>
      </w:r>
    </w:p>
    <w:p w:rsidR="00F77852" w:rsidRDefault="00F77852" w:rsidP="003B07B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56"/>
        </w:rPr>
      </w:pPr>
    </w:p>
    <w:p w:rsidR="00F77852" w:rsidRDefault="00F77852" w:rsidP="00144BA5">
      <w:pPr>
        <w:spacing w:after="0" w:line="240" w:lineRule="auto"/>
        <w:rPr>
          <w:rFonts w:ascii="Times New Roman" w:hAnsi="Times New Roman" w:cs="Times New Roman"/>
          <w:b/>
          <w:sz w:val="44"/>
          <w:szCs w:val="56"/>
        </w:rPr>
      </w:pPr>
    </w:p>
    <w:p w:rsidR="003B07B5" w:rsidRPr="005B624F" w:rsidRDefault="003B07B5" w:rsidP="003B07B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56"/>
        </w:rPr>
      </w:pPr>
      <w:r w:rsidRPr="005B624F">
        <w:rPr>
          <w:rFonts w:ascii="Times New Roman" w:hAnsi="Times New Roman" w:cs="Times New Roman"/>
          <w:b/>
          <w:sz w:val="44"/>
          <w:szCs w:val="56"/>
        </w:rPr>
        <w:t>Дневник</w:t>
      </w:r>
    </w:p>
    <w:p w:rsidR="003B07B5" w:rsidRPr="005B624F" w:rsidRDefault="003B07B5" w:rsidP="003B07B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8"/>
        </w:rPr>
      </w:pPr>
      <w:r w:rsidRPr="005B624F">
        <w:rPr>
          <w:rFonts w:ascii="Times New Roman" w:hAnsi="Times New Roman" w:cs="Times New Roman"/>
          <w:b/>
          <w:sz w:val="36"/>
          <w:szCs w:val="48"/>
        </w:rPr>
        <w:t xml:space="preserve">производственной практики </w:t>
      </w:r>
    </w:p>
    <w:p w:rsidR="003B07B5" w:rsidRPr="005B624F" w:rsidRDefault="003B07B5" w:rsidP="00A33E0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36"/>
        </w:rPr>
      </w:pPr>
      <w:r w:rsidRPr="005B624F">
        <w:rPr>
          <w:rFonts w:ascii="Times New Roman" w:hAnsi="Times New Roman" w:cs="Times New Roman"/>
          <w:i/>
          <w:sz w:val="24"/>
          <w:szCs w:val="36"/>
        </w:rPr>
        <w:t xml:space="preserve">ПМ.02 </w:t>
      </w:r>
      <w:r w:rsidR="00377BB7" w:rsidRPr="005B624F">
        <w:rPr>
          <w:rFonts w:ascii="Times New Roman" w:hAnsi="Times New Roman" w:cs="Times New Roman"/>
          <w:i/>
          <w:sz w:val="24"/>
          <w:szCs w:val="36"/>
        </w:rPr>
        <w:t xml:space="preserve">Участие в </w:t>
      </w:r>
      <w:proofErr w:type="gramStart"/>
      <w:r w:rsidR="00377BB7" w:rsidRPr="005B624F">
        <w:rPr>
          <w:rFonts w:ascii="Times New Roman" w:hAnsi="Times New Roman" w:cs="Times New Roman"/>
          <w:i/>
          <w:sz w:val="24"/>
          <w:szCs w:val="36"/>
        </w:rPr>
        <w:t>лечебно-диагностическо</w:t>
      </w:r>
      <w:r w:rsidR="00A66F95">
        <w:rPr>
          <w:rFonts w:ascii="Times New Roman" w:hAnsi="Times New Roman" w:cs="Times New Roman"/>
          <w:i/>
          <w:sz w:val="24"/>
          <w:szCs w:val="36"/>
        </w:rPr>
        <w:t>й</w:t>
      </w:r>
      <w:proofErr w:type="gramEnd"/>
      <w:r w:rsidR="00377BB7" w:rsidRPr="005B624F">
        <w:rPr>
          <w:rFonts w:ascii="Times New Roman" w:hAnsi="Times New Roman" w:cs="Times New Roman"/>
          <w:i/>
          <w:sz w:val="24"/>
          <w:szCs w:val="36"/>
        </w:rPr>
        <w:t xml:space="preserve"> и реабилитационном процессах</w:t>
      </w:r>
    </w:p>
    <w:p w:rsidR="00144BA5" w:rsidRDefault="003B07B5" w:rsidP="00A33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5B624F">
        <w:rPr>
          <w:rFonts w:ascii="Times New Roman" w:hAnsi="Times New Roman" w:cs="Times New Roman"/>
          <w:sz w:val="24"/>
          <w:szCs w:val="36"/>
        </w:rPr>
        <w:t>МДК.02.0</w:t>
      </w:r>
      <w:r w:rsidR="00377BB7" w:rsidRPr="005B624F">
        <w:rPr>
          <w:rFonts w:ascii="Times New Roman" w:hAnsi="Times New Roman" w:cs="Times New Roman"/>
          <w:sz w:val="24"/>
          <w:szCs w:val="36"/>
        </w:rPr>
        <w:t>1</w:t>
      </w:r>
      <w:r w:rsidRPr="005B624F">
        <w:rPr>
          <w:rFonts w:ascii="Times New Roman" w:hAnsi="Times New Roman" w:cs="Times New Roman"/>
          <w:sz w:val="24"/>
          <w:szCs w:val="36"/>
        </w:rPr>
        <w:t xml:space="preserve"> </w:t>
      </w:r>
      <w:r w:rsidR="00BF7E3E" w:rsidRPr="005B624F">
        <w:rPr>
          <w:rFonts w:ascii="Times New Roman" w:hAnsi="Times New Roman" w:cs="Times New Roman"/>
          <w:sz w:val="24"/>
          <w:szCs w:val="36"/>
        </w:rPr>
        <w:t>Сестринский уход за пациентами терапевтического профиля</w:t>
      </w:r>
    </w:p>
    <w:p w:rsidR="00A33E09" w:rsidRPr="00B05AD1" w:rsidRDefault="00A33E09" w:rsidP="00A33E09">
      <w:pPr>
        <w:spacing w:after="0" w:line="360" w:lineRule="auto"/>
        <w:ind w:left="708"/>
        <w:rPr>
          <w:rFonts w:ascii="Times New Roman" w:hAnsi="Times New Roman" w:cs="Times New Roman"/>
          <w:sz w:val="20"/>
          <w:szCs w:val="28"/>
        </w:rPr>
      </w:pPr>
      <w:r w:rsidRPr="00B05AD1">
        <w:rPr>
          <w:rFonts w:ascii="Times New Roman" w:hAnsi="Times New Roman" w:cs="Times New Roman"/>
          <w:sz w:val="20"/>
          <w:szCs w:val="28"/>
        </w:rPr>
        <w:t>по специальности среднего профессионального образования</w:t>
      </w:r>
    </w:p>
    <w:p w:rsidR="00A33E09" w:rsidRPr="005444B9" w:rsidRDefault="00A33E09" w:rsidP="00A33E09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Cs w:val="32"/>
        </w:rPr>
      </w:pPr>
      <w:r w:rsidRPr="005444B9">
        <w:rPr>
          <w:rFonts w:ascii="Times New Roman" w:hAnsi="Times New Roman" w:cs="Times New Roman"/>
          <w:b/>
          <w:szCs w:val="32"/>
        </w:rPr>
        <w:t>СЕСТРИНСКОЕ ДЕЛО</w:t>
      </w:r>
    </w:p>
    <w:p w:rsidR="00A33E09" w:rsidRPr="00B05AD1" w:rsidRDefault="00A33E09" w:rsidP="00A33E0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3B07B5" w:rsidRPr="005B624F" w:rsidRDefault="00A33E09" w:rsidP="003B07B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624F" w:rsidRDefault="005B624F" w:rsidP="005B624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5B624F" w:rsidRDefault="005B624F" w:rsidP="005B624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Студента (</w:t>
      </w:r>
      <w:proofErr w:type="spellStart"/>
      <w:r>
        <w:rPr>
          <w:rFonts w:ascii="Times New Roman" w:hAnsi="Times New Roman" w:cs="Times New Roman"/>
          <w:sz w:val="20"/>
          <w:szCs w:val="28"/>
        </w:rPr>
        <w:t>ки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) _______ группы _______ курса  </w:t>
      </w:r>
    </w:p>
    <w:p w:rsidR="005B624F" w:rsidRDefault="005B624F" w:rsidP="005B624F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5B624F" w:rsidRDefault="005B624F" w:rsidP="005B624F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hAnsi="Times New Roman" w:cs="Times New Roman"/>
          <w:sz w:val="14"/>
          <w:szCs w:val="20"/>
        </w:rPr>
        <w:t>(ФИО полностью)</w:t>
      </w:r>
    </w:p>
    <w:p w:rsidR="005B624F" w:rsidRDefault="005B624F" w:rsidP="005B624F">
      <w:pPr>
        <w:rPr>
          <w:rFonts w:ascii="Times New Roman" w:hAnsi="Times New Roman" w:cs="Times New Roman"/>
          <w:sz w:val="20"/>
          <w:szCs w:val="28"/>
        </w:rPr>
      </w:pPr>
    </w:p>
    <w:p w:rsidR="005B624F" w:rsidRDefault="005B624F" w:rsidP="005B624F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сто прохождения практики:______________</w:t>
      </w:r>
      <w:r w:rsidR="00A66F95">
        <w:rPr>
          <w:rFonts w:ascii="Times New Roman" w:hAnsi="Times New Roman" w:cs="Times New Roman"/>
          <w:sz w:val="20"/>
          <w:szCs w:val="28"/>
        </w:rPr>
        <w:t>___________________________</w:t>
      </w:r>
    </w:p>
    <w:p w:rsidR="005B624F" w:rsidRDefault="005B624F" w:rsidP="005B624F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Время прохождения практики: с «____»_________ по «____»_________20____ г.</w:t>
      </w:r>
    </w:p>
    <w:p w:rsidR="005B624F" w:rsidRDefault="005B624F" w:rsidP="005B624F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Общий руководитель практики:____________________________________________________________</w:t>
      </w:r>
    </w:p>
    <w:p w:rsidR="005B624F" w:rsidRDefault="005B624F" w:rsidP="005B624F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5B624F" w:rsidRDefault="005B624F" w:rsidP="005B624F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6"/>
        </w:rPr>
      </w:pPr>
    </w:p>
    <w:p w:rsidR="005B624F" w:rsidRDefault="005B624F" w:rsidP="005B624F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Непосредственный руководитель:_________________________________________________________</w:t>
      </w:r>
    </w:p>
    <w:p w:rsidR="005B624F" w:rsidRDefault="005B624F" w:rsidP="005B624F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5B624F" w:rsidRDefault="005B624F" w:rsidP="005B624F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10"/>
          <w:szCs w:val="16"/>
        </w:rPr>
      </w:pPr>
    </w:p>
    <w:p w:rsidR="005B624F" w:rsidRDefault="005B624F" w:rsidP="005B624F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тодический руководитель:_________________________________________________________</w:t>
      </w:r>
    </w:p>
    <w:p w:rsidR="005B624F" w:rsidRDefault="005B624F" w:rsidP="005B624F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A223E5" w:rsidRPr="005B624F" w:rsidRDefault="00A223E5" w:rsidP="003B07B5">
      <w:pPr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5B624F" w:rsidRDefault="005B624F" w:rsidP="003B07B5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5B624F" w:rsidSect="005B624F">
          <w:pgSz w:w="16838" w:h="11906" w:orient="landscape"/>
          <w:pgMar w:top="851" w:right="1134" w:bottom="851" w:left="1134" w:header="709" w:footer="709" w:gutter="0"/>
          <w:cols w:num="2" w:space="708"/>
          <w:docGrid w:linePitch="360"/>
        </w:sectPr>
      </w:pPr>
    </w:p>
    <w:p w:rsidR="003B07B5" w:rsidRPr="00B74169" w:rsidRDefault="003B07B5" w:rsidP="003B07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169">
        <w:rPr>
          <w:rFonts w:ascii="Times New Roman" w:hAnsi="Times New Roman" w:cs="Times New Roman"/>
          <w:b/>
          <w:sz w:val="28"/>
          <w:szCs w:val="28"/>
        </w:rPr>
        <w:lastRenderedPageBreak/>
        <w:t>График прохождения практики</w:t>
      </w:r>
    </w:p>
    <w:tbl>
      <w:tblPr>
        <w:tblStyle w:val="a5"/>
        <w:tblW w:w="10356" w:type="dxa"/>
        <w:tblLook w:val="04A0" w:firstRow="1" w:lastRow="0" w:firstColumn="1" w:lastColumn="0" w:noHBand="0" w:noVBand="1"/>
      </w:tblPr>
      <w:tblGrid>
        <w:gridCol w:w="2766"/>
        <w:gridCol w:w="4979"/>
        <w:gridCol w:w="2611"/>
      </w:tblGrid>
      <w:tr w:rsidR="00652028" w:rsidRPr="005E231F" w:rsidTr="00652028">
        <w:trPr>
          <w:trHeight w:val="713"/>
        </w:trPr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место прохождения</w:t>
            </w:r>
          </w:p>
        </w:tc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 xml:space="preserve">кол-во часов </w:t>
            </w:r>
          </w:p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28" w:rsidRPr="005E231F" w:rsidTr="00652028">
        <w:trPr>
          <w:trHeight w:val="356"/>
        </w:trPr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28" w:rsidRPr="005E231F" w:rsidTr="00652028">
        <w:trPr>
          <w:trHeight w:val="356"/>
        </w:trPr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28" w:rsidRPr="005E231F" w:rsidTr="00652028">
        <w:trPr>
          <w:trHeight w:val="356"/>
        </w:trPr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28" w:rsidRPr="005E231F" w:rsidTr="00652028">
        <w:trPr>
          <w:trHeight w:val="356"/>
        </w:trPr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28" w:rsidRPr="005E231F" w:rsidTr="00652028">
        <w:trPr>
          <w:trHeight w:val="373"/>
        </w:trPr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28" w:rsidRPr="005E231F" w:rsidTr="00652028">
        <w:trPr>
          <w:trHeight w:val="356"/>
        </w:trPr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28" w:rsidRPr="005E231F" w:rsidTr="00652028">
        <w:trPr>
          <w:trHeight w:val="373"/>
        </w:trPr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4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07B5" w:rsidRPr="005E231F" w:rsidRDefault="003B07B5" w:rsidP="003B07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07B5" w:rsidRPr="005E231F" w:rsidRDefault="003B07B5" w:rsidP="003B07B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B07B5" w:rsidRPr="005E231F" w:rsidRDefault="003B07B5" w:rsidP="003B07B5">
      <w:pPr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Инструктаж по технике безопасности проведен</w:t>
      </w:r>
    </w:p>
    <w:p w:rsidR="003B07B5" w:rsidRDefault="003B07B5" w:rsidP="003B07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Общий руководитель:___________________________________</w:t>
      </w:r>
    </w:p>
    <w:p w:rsidR="003B07B5" w:rsidRPr="005E231F" w:rsidRDefault="003B07B5" w:rsidP="003B07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Подпись студента:______________________________________</w:t>
      </w:r>
    </w:p>
    <w:p w:rsidR="003B07B5" w:rsidRPr="00B553CF" w:rsidRDefault="003B07B5" w:rsidP="003B07B5">
      <w:pPr>
        <w:rPr>
          <w:rFonts w:ascii="Times New Roman" w:hAnsi="Times New Roman" w:cs="Times New Roman"/>
        </w:rPr>
      </w:pPr>
      <w:r w:rsidRPr="00B553CF">
        <w:rPr>
          <w:rFonts w:ascii="Times New Roman" w:hAnsi="Times New Roman" w:cs="Times New Roman"/>
        </w:rPr>
        <w:t>МП</w:t>
      </w:r>
    </w:p>
    <w:p w:rsidR="00C921F5" w:rsidRDefault="00C921F5" w:rsidP="00C921F5">
      <w:pPr>
        <w:spacing w:line="3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ЛИСТ ВЫПОЛНЕНИЯ ВИДОВ РАБОТ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3888"/>
        <w:gridCol w:w="373"/>
        <w:gridCol w:w="373"/>
        <w:gridCol w:w="373"/>
        <w:gridCol w:w="374"/>
        <w:gridCol w:w="374"/>
        <w:gridCol w:w="374"/>
        <w:gridCol w:w="374"/>
        <w:gridCol w:w="374"/>
        <w:gridCol w:w="374"/>
        <w:gridCol w:w="374"/>
        <w:gridCol w:w="374"/>
        <w:gridCol w:w="378"/>
        <w:gridCol w:w="1222"/>
      </w:tblGrid>
      <w:tr w:rsidR="00C921F5" w:rsidTr="00C921F5">
        <w:trPr>
          <w:trHeight w:val="438"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F5" w:rsidRDefault="00C9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C921F5" w:rsidRDefault="00C9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F5" w:rsidRDefault="00C9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ы работ</w:t>
            </w:r>
          </w:p>
        </w:tc>
        <w:tc>
          <w:tcPr>
            <w:tcW w:w="216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F5" w:rsidRDefault="00C9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F5" w:rsidRDefault="00C9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  <w:p w:rsidR="00C921F5" w:rsidRDefault="00C9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ов</w:t>
            </w:r>
          </w:p>
          <w:p w:rsidR="00C921F5" w:rsidRDefault="00C9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</w:t>
            </w:r>
          </w:p>
        </w:tc>
      </w:tr>
      <w:tr w:rsidR="00C921F5" w:rsidTr="00C921F5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F5" w:rsidRDefault="00C921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F5" w:rsidRDefault="00C921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21F5" w:rsidTr="00C921F5">
        <w:trPr>
          <w:trHeight w:val="22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21F5" w:rsidTr="00C921F5">
        <w:trPr>
          <w:trHeight w:val="229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C921F5" w:rsidRDefault="00C921F5" w:rsidP="00C921F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799"/>
        <w:gridCol w:w="1461"/>
        <w:gridCol w:w="1803"/>
        <w:gridCol w:w="1598"/>
        <w:gridCol w:w="1419"/>
        <w:gridCol w:w="1276"/>
      </w:tblGrid>
      <w:tr w:rsidR="004C259B" w:rsidRPr="004C259B" w:rsidTr="004C259B">
        <w:trPr>
          <w:trHeight w:val="276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9B" w:rsidRPr="004C259B" w:rsidRDefault="004C259B" w:rsidP="004C2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59B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4C259B" w:rsidRDefault="004C259B" w:rsidP="004C2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C259B">
              <w:rPr>
                <w:rFonts w:ascii="Times New Roman" w:hAnsi="Times New Roman" w:cs="Times New Roman"/>
                <w:sz w:val="28"/>
                <w:szCs w:val="28"/>
              </w:rPr>
              <w:t>екарственного</w:t>
            </w:r>
          </w:p>
          <w:p w:rsidR="004C259B" w:rsidRPr="004C259B" w:rsidRDefault="004C259B" w:rsidP="004C2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59B">
              <w:rPr>
                <w:rFonts w:ascii="Times New Roman" w:hAnsi="Times New Roman" w:cs="Times New Roman"/>
                <w:sz w:val="28"/>
                <w:szCs w:val="28"/>
              </w:rPr>
              <w:t>препара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9B" w:rsidRPr="004C259B" w:rsidRDefault="004C259B" w:rsidP="004C2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59B">
              <w:rPr>
                <w:rFonts w:ascii="Times New Roman" w:hAnsi="Times New Roman" w:cs="Times New Roman"/>
                <w:sz w:val="28"/>
                <w:szCs w:val="28"/>
              </w:rPr>
              <w:t>С какой це</w:t>
            </w:r>
            <w:r w:rsidRPr="004C259B">
              <w:rPr>
                <w:rFonts w:ascii="Times New Roman" w:hAnsi="Times New Roman" w:cs="Times New Roman"/>
                <w:sz w:val="28"/>
                <w:szCs w:val="28"/>
              </w:rPr>
              <w:softHyphen/>
              <w:t>лью исполь</w:t>
            </w:r>
            <w:r w:rsidRPr="004C259B">
              <w:rPr>
                <w:rFonts w:ascii="Times New Roman" w:hAnsi="Times New Roman" w:cs="Times New Roman"/>
                <w:sz w:val="28"/>
                <w:szCs w:val="28"/>
              </w:rPr>
              <w:softHyphen/>
              <w:t>зуется в отделении (показания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9B" w:rsidRPr="004C259B" w:rsidRDefault="004C259B" w:rsidP="004C2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59B">
              <w:rPr>
                <w:rFonts w:ascii="Times New Roman" w:hAnsi="Times New Roman" w:cs="Times New Roman"/>
                <w:sz w:val="28"/>
                <w:szCs w:val="28"/>
              </w:rPr>
              <w:t>При ка</w:t>
            </w:r>
            <w:r w:rsidRPr="004C259B">
              <w:rPr>
                <w:rFonts w:ascii="Times New Roman" w:hAnsi="Times New Roman" w:cs="Times New Roman"/>
                <w:sz w:val="28"/>
                <w:szCs w:val="28"/>
              </w:rPr>
              <w:softHyphen/>
              <w:t>ких заболеваниях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9B" w:rsidRPr="004C259B" w:rsidRDefault="004C259B" w:rsidP="004C2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59B">
              <w:rPr>
                <w:rFonts w:ascii="Times New Roman" w:hAnsi="Times New Roman" w:cs="Times New Roman"/>
                <w:sz w:val="28"/>
                <w:szCs w:val="28"/>
              </w:rPr>
              <w:t>В каких ле</w:t>
            </w:r>
            <w:r w:rsidRPr="004C259B">
              <w:rPr>
                <w:rFonts w:ascii="Times New Roman" w:hAnsi="Times New Roman" w:cs="Times New Roman"/>
                <w:sz w:val="28"/>
                <w:szCs w:val="28"/>
              </w:rPr>
              <w:softHyphen/>
              <w:t>карствен</w:t>
            </w:r>
            <w:r w:rsidRPr="004C259B">
              <w:rPr>
                <w:rFonts w:ascii="Times New Roman" w:hAnsi="Times New Roman" w:cs="Times New Roman"/>
                <w:sz w:val="28"/>
                <w:szCs w:val="28"/>
              </w:rPr>
              <w:softHyphen/>
              <w:t>ных формах применяетс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9B" w:rsidRPr="004C259B" w:rsidRDefault="004C259B" w:rsidP="004C2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59B">
              <w:rPr>
                <w:rFonts w:ascii="Times New Roman" w:hAnsi="Times New Roman" w:cs="Times New Roman"/>
                <w:sz w:val="28"/>
                <w:szCs w:val="28"/>
              </w:rPr>
              <w:t>Какие дозы этого препа</w:t>
            </w:r>
            <w:r w:rsidRPr="004C259B">
              <w:rPr>
                <w:rFonts w:ascii="Times New Roman" w:hAnsi="Times New Roman" w:cs="Times New Roman"/>
                <w:sz w:val="28"/>
                <w:szCs w:val="28"/>
              </w:rPr>
              <w:softHyphen/>
              <w:t>рата приме</w:t>
            </w:r>
            <w:r w:rsidRPr="004C259B">
              <w:rPr>
                <w:rFonts w:ascii="Times New Roman" w:hAnsi="Times New Roman" w:cs="Times New Roman"/>
                <w:sz w:val="28"/>
                <w:szCs w:val="28"/>
              </w:rPr>
              <w:softHyphen/>
              <w:t>няютс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9B" w:rsidRPr="004C259B" w:rsidRDefault="004C259B" w:rsidP="004C2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59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 он в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дится б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ому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</w:t>
            </w:r>
            <w:proofErr w:type="spellEnd"/>
            <w:r w:rsidRPr="004C259B">
              <w:rPr>
                <w:rFonts w:ascii="Times New Roman" w:hAnsi="Times New Roman" w:cs="Times New Roman"/>
                <w:sz w:val="28"/>
                <w:szCs w:val="28"/>
              </w:rPr>
              <w:t xml:space="preserve">, в/в, в/м, </w:t>
            </w:r>
            <w:proofErr w:type="gramStart"/>
            <w:r w:rsidRPr="004C259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C259B">
              <w:rPr>
                <w:rFonts w:ascii="Times New Roman" w:hAnsi="Times New Roman" w:cs="Times New Roman"/>
                <w:sz w:val="28"/>
                <w:szCs w:val="28"/>
              </w:rPr>
              <w:t>/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9B" w:rsidRPr="004C259B" w:rsidRDefault="004C259B" w:rsidP="004C2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59B">
              <w:rPr>
                <w:rFonts w:ascii="Times New Roman" w:hAnsi="Times New Roman" w:cs="Times New Roman"/>
                <w:sz w:val="28"/>
                <w:szCs w:val="28"/>
              </w:rPr>
              <w:t>Противопо</w:t>
            </w:r>
            <w:r w:rsidRPr="004C259B">
              <w:rPr>
                <w:rFonts w:ascii="Times New Roman" w:hAnsi="Times New Roman" w:cs="Times New Roman"/>
                <w:sz w:val="28"/>
                <w:szCs w:val="28"/>
              </w:rPr>
              <w:softHyphen/>
              <w:t>казания и побочные действия препарата</w:t>
            </w:r>
          </w:p>
        </w:tc>
      </w:tr>
      <w:tr w:rsidR="004C259B" w:rsidRPr="004C259B" w:rsidTr="004C259B">
        <w:trPr>
          <w:trHeight w:val="56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9B" w:rsidRPr="004C259B" w:rsidRDefault="004C259B" w:rsidP="004C259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9B" w:rsidRPr="004C259B" w:rsidRDefault="004C259B" w:rsidP="004C259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9B" w:rsidRPr="004C259B" w:rsidRDefault="004C259B" w:rsidP="004C259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9B" w:rsidRPr="004C259B" w:rsidRDefault="004C259B" w:rsidP="004C259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9B" w:rsidRPr="004C259B" w:rsidRDefault="004C259B" w:rsidP="004C259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9B" w:rsidRPr="004C259B" w:rsidRDefault="004C259B" w:rsidP="004C259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9B" w:rsidRPr="004C259B" w:rsidRDefault="004C259B" w:rsidP="004C259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07B5" w:rsidRDefault="003B07B5" w:rsidP="003B07B5">
      <w:pPr>
        <w:rPr>
          <w:rFonts w:ascii="Times New Roman" w:hAnsi="Times New Roman" w:cs="Times New Roman"/>
          <w:sz w:val="28"/>
          <w:szCs w:val="28"/>
        </w:rPr>
      </w:pPr>
    </w:p>
    <w:p w:rsidR="00747B76" w:rsidRDefault="003B07B5" w:rsidP="003B0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41621" w:rsidSect="006E16B9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77852" w:rsidRDefault="00F77852" w:rsidP="00F7785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>ГАПОУ  «НАБЕРЕЖНОЧЕЛНИНСКИЙ МЕДИЦИНСКИЙ КОЛЛЕДЖ»</w:t>
      </w:r>
    </w:p>
    <w:p w:rsidR="00747B76" w:rsidRPr="00D41621" w:rsidRDefault="00747B76" w:rsidP="00747B76">
      <w:pPr>
        <w:pStyle w:val="a3"/>
        <w:jc w:val="center"/>
        <w:rPr>
          <w:b/>
          <w:sz w:val="20"/>
          <w:szCs w:val="28"/>
        </w:rPr>
      </w:pPr>
    </w:p>
    <w:p w:rsidR="00747B76" w:rsidRPr="00D41621" w:rsidRDefault="00747B76" w:rsidP="00747B76">
      <w:pPr>
        <w:pStyle w:val="a3"/>
        <w:jc w:val="center"/>
        <w:rPr>
          <w:b/>
          <w:sz w:val="20"/>
          <w:szCs w:val="28"/>
        </w:rPr>
      </w:pPr>
    </w:p>
    <w:p w:rsidR="00747B76" w:rsidRPr="00D41621" w:rsidRDefault="00747B76" w:rsidP="00747B76">
      <w:pPr>
        <w:pStyle w:val="a3"/>
        <w:jc w:val="center"/>
        <w:rPr>
          <w:b/>
          <w:sz w:val="20"/>
          <w:szCs w:val="28"/>
        </w:rPr>
      </w:pPr>
    </w:p>
    <w:p w:rsidR="00747B76" w:rsidRPr="00D41621" w:rsidRDefault="00747B76" w:rsidP="00747B7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56"/>
        </w:rPr>
      </w:pPr>
      <w:r w:rsidRPr="00D41621">
        <w:rPr>
          <w:rFonts w:ascii="Times New Roman" w:hAnsi="Times New Roman" w:cs="Times New Roman"/>
          <w:b/>
          <w:sz w:val="44"/>
          <w:szCs w:val="56"/>
        </w:rPr>
        <w:t>Дневник</w:t>
      </w:r>
    </w:p>
    <w:p w:rsidR="00747B76" w:rsidRPr="00D41621" w:rsidRDefault="00747B76" w:rsidP="00747B7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8"/>
        </w:rPr>
      </w:pPr>
      <w:r w:rsidRPr="00D41621">
        <w:rPr>
          <w:rFonts w:ascii="Times New Roman" w:hAnsi="Times New Roman" w:cs="Times New Roman"/>
          <w:b/>
          <w:sz w:val="36"/>
          <w:szCs w:val="48"/>
        </w:rPr>
        <w:t xml:space="preserve">производственной практики </w:t>
      </w:r>
    </w:p>
    <w:p w:rsidR="00A223E5" w:rsidRPr="00D41621" w:rsidRDefault="00747B76" w:rsidP="00747B7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36"/>
        </w:rPr>
      </w:pPr>
      <w:r w:rsidRPr="00D41621">
        <w:rPr>
          <w:rFonts w:ascii="Times New Roman" w:hAnsi="Times New Roman" w:cs="Times New Roman"/>
          <w:i/>
          <w:sz w:val="24"/>
          <w:szCs w:val="36"/>
        </w:rPr>
        <w:t xml:space="preserve">ПМ.02 Участие </w:t>
      </w:r>
      <w:proofErr w:type="gramStart"/>
      <w:r w:rsidRPr="00D41621">
        <w:rPr>
          <w:rFonts w:ascii="Times New Roman" w:hAnsi="Times New Roman" w:cs="Times New Roman"/>
          <w:i/>
          <w:sz w:val="24"/>
          <w:szCs w:val="36"/>
        </w:rPr>
        <w:t>в</w:t>
      </w:r>
      <w:proofErr w:type="gramEnd"/>
      <w:r w:rsidRPr="00D41621">
        <w:rPr>
          <w:rFonts w:ascii="Times New Roman" w:hAnsi="Times New Roman" w:cs="Times New Roman"/>
          <w:i/>
          <w:sz w:val="24"/>
          <w:szCs w:val="36"/>
        </w:rPr>
        <w:t xml:space="preserve"> лечебно-диагностическом и </w:t>
      </w:r>
    </w:p>
    <w:p w:rsidR="00747B76" w:rsidRPr="00D41621" w:rsidRDefault="00747B76" w:rsidP="00747B7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36"/>
        </w:rPr>
      </w:pPr>
      <w:proofErr w:type="gramStart"/>
      <w:r w:rsidRPr="00D41621">
        <w:rPr>
          <w:rFonts w:ascii="Times New Roman" w:hAnsi="Times New Roman" w:cs="Times New Roman"/>
          <w:i/>
          <w:sz w:val="24"/>
          <w:szCs w:val="36"/>
        </w:rPr>
        <w:t>реабилитационном</w:t>
      </w:r>
      <w:proofErr w:type="gramEnd"/>
      <w:r w:rsidRPr="00D41621">
        <w:rPr>
          <w:rFonts w:ascii="Times New Roman" w:hAnsi="Times New Roman" w:cs="Times New Roman"/>
          <w:i/>
          <w:sz w:val="24"/>
          <w:szCs w:val="36"/>
        </w:rPr>
        <w:t xml:space="preserve"> процессах</w:t>
      </w:r>
    </w:p>
    <w:p w:rsidR="00A223E5" w:rsidRPr="00D41621" w:rsidRDefault="00747B76" w:rsidP="00747B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6"/>
        </w:rPr>
      </w:pPr>
      <w:r w:rsidRPr="00D41621">
        <w:rPr>
          <w:rFonts w:ascii="Times New Roman" w:hAnsi="Times New Roman" w:cs="Times New Roman"/>
          <w:sz w:val="24"/>
          <w:szCs w:val="36"/>
        </w:rPr>
        <w:t xml:space="preserve">МДК.02.01 Сестринский уход за пациентами </w:t>
      </w:r>
    </w:p>
    <w:p w:rsidR="00747B76" w:rsidRPr="00D41621" w:rsidRDefault="00747B76" w:rsidP="00747B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6"/>
        </w:rPr>
      </w:pPr>
      <w:r w:rsidRPr="00D41621">
        <w:rPr>
          <w:rFonts w:ascii="Times New Roman" w:hAnsi="Times New Roman" w:cs="Times New Roman"/>
          <w:sz w:val="24"/>
          <w:szCs w:val="36"/>
        </w:rPr>
        <w:t>терапевтического профиля</w:t>
      </w:r>
    </w:p>
    <w:p w:rsidR="00747B76" w:rsidRPr="00D41621" w:rsidRDefault="00747B76" w:rsidP="00747B7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D41621">
        <w:rPr>
          <w:rFonts w:ascii="Times New Roman" w:hAnsi="Times New Roman" w:cs="Times New Roman"/>
          <w:sz w:val="20"/>
          <w:szCs w:val="28"/>
        </w:rPr>
        <w:t>по специальности среднего профессионального образования</w:t>
      </w:r>
    </w:p>
    <w:p w:rsidR="00747B76" w:rsidRPr="00D41621" w:rsidRDefault="00747B76" w:rsidP="00747B76">
      <w:pPr>
        <w:spacing w:after="0" w:line="240" w:lineRule="auto"/>
        <w:jc w:val="center"/>
        <w:rPr>
          <w:rFonts w:ascii="Times New Roman" w:hAnsi="Times New Roman" w:cs="Times New Roman"/>
          <w:szCs w:val="32"/>
        </w:rPr>
      </w:pPr>
      <w:r w:rsidRPr="00D41621">
        <w:rPr>
          <w:rFonts w:ascii="Times New Roman" w:hAnsi="Times New Roman" w:cs="Times New Roman"/>
          <w:szCs w:val="32"/>
        </w:rPr>
        <w:t xml:space="preserve">Сестринское дело </w:t>
      </w:r>
    </w:p>
    <w:p w:rsidR="00747B76" w:rsidRPr="00D41621" w:rsidRDefault="00747B76" w:rsidP="00747B7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D41621" w:rsidRDefault="00D41621" w:rsidP="00D4162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D41621" w:rsidRDefault="00D41621" w:rsidP="00D4162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Студента (</w:t>
      </w:r>
      <w:proofErr w:type="spellStart"/>
      <w:r>
        <w:rPr>
          <w:rFonts w:ascii="Times New Roman" w:hAnsi="Times New Roman" w:cs="Times New Roman"/>
          <w:sz w:val="20"/>
          <w:szCs w:val="28"/>
        </w:rPr>
        <w:t>ки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) _______ группы _______ курса  </w:t>
      </w:r>
    </w:p>
    <w:p w:rsidR="00D41621" w:rsidRDefault="00D41621" w:rsidP="00D41621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D41621" w:rsidRDefault="00D41621" w:rsidP="00D41621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hAnsi="Times New Roman" w:cs="Times New Roman"/>
          <w:sz w:val="14"/>
          <w:szCs w:val="20"/>
        </w:rPr>
        <w:t>(ФИО полностью)</w:t>
      </w:r>
    </w:p>
    <w:p w:rsidR="00D41621" w:rsidRDefault="00D41621" w:rsidP="00D41621">
      <w:pPr>
        <w:rPr>
          <w:rFonts w:ascii="Times New Roman" w:hAnsi="Times New Roman" w:cs="Times New Roman"/>
          <w:sz w:val="20"/>
          <w:szCs w:val="28"/>
        </w:rPr>
      </w:pPr>
    </w:p>
    <w:p w:rsidR="00D41621" w:rsidRDefault="00D41621" w:rsidP="00D41621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сто прохождения практики:______________________________________________</w:t>
      </w:r>
    </w:p>
    <w:p w:rsidR="00D41621" w:rsidRDefault="00D41621" w:rsidP="00D41621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Время прохождения практики: с «____»_________ по «____»_________20____ г.</w:t>
      </w:r>
    </w:p>
    <w:p w:rsidR="00D41621" w:rsidRDefault="00D41621" w:rsidP="00D41621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Общий руководитель практики:____________________________________________________________</w:t>
      </w:r>
    </w:p>
    <w:p w:rsidR="00D41621" w:rsidRDefault="00D41621" w:rsidP="00D41621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D41621" w:rsidRDefault="00D41621" w:rsidP="00D41621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6"/>
        </w:rPr>
      </w:pPr>
    </w:p>
    <w:p w:rsidR="00D41621" w:rsidRDefault="00D41621" w:rsidP="00D41621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Непосредственный руководитель:_________________________________________________________</w:t>
      </w:r>
    </w:p>
    <w:p w:rsidR="00D41621" w:rsidRDefault="00D41621" w:rsidP="00D41621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D41621" w:rsidRDefault="00D41621" w:rsidP="00D41621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10"/>
          <w:szCs w:val="16"/>
        </w:rPr>
      </w:pPr>
    </w:p>
    <w:p w:rsidR="00D41621" w:rsidRDefault="00D41621" w:rsidP="00D41621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тодический руководитель:_________________________________________________________</w:t>
      </w:r>
    </w:p>
    <w:p w:rsidR="00D41621" w:rsidRDefault="00D41621" w:rsidP="00D41621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311156" w:rsidRPr="00D41621" w:rsidRDefault="00311156" w:rsidP="00747B76">
      <w:pPr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D41621" w:rsidRDefault="00D41621" w:rsidP="00747B76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D41621" w:rsidSect="00D41621">
          <w:pgSz w:w="16838" w:h="11906" w:orient="landscape"/>
          <w:pgMar w:top="851" w:right="1134" w:bottom="851" w:left="1134" w:header="709" w:footer="709" w:gutter="0"/>
          <w:cols w:num="2" w:space="708"/>
          <w:docGrid w:linePitch="360"/>
        </w:sectPr>
      </w:pPr>
    </w:p>
    <w:p w:rsidR="00747B76" w:rsidRPr="00B74169" w:rsidRDefault="00747B76" w:rsidP="00747B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169">
        <w:rPr>
          <w:rFonts w:ascii="Times New Roman" w:hAnsi="Times New Roman" w:cs="Times New Roman"/>
          <w:b/>
          <w:sz w:val="28"/>
          <w:szCs w:val="28"/>
        </w:rPr>
        <w:lastRenderedPageBreak/>
        <w:t>График прохождения практики</w:t>
      </w:r>
    </w:p>
    <w:tbl>
      <w:tblPr>
        <w:tblStyle w:val="a5"/>
        <w:tblW w:w="10326" w:type="dxa"/>
        <w:tblLook w:val="04A0" w:firstRow="1" w:lastRow="0" w:firstColumn="1" w:lastColumn="0" w:noHBand="0" w:noVBand="1"/>
      </w:tblPr>
      <w:tblGrid>
        <w:gridCol w:w="2758"/>
        <w:gridCol w:w="4964"/>
        <w:gridCol w:w="2604"/>
      </w:tblGrid>
      <w:tr w:rsidR="00652028" w:rsidRPr="005E231F" w:rsidTr="00652028">
        <w:trPr>
          <w:trHeight w:val="649"/>
        </w:trPr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место прохождения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 xml:space="preserve">кол-во часов </w:t>
            </w:r>
          </w:p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28" w:rsidRPr="005E231F" w:rsidTr="00652028">
        <w:trPr>
          <w:trHeight w:val="325"/>
        </w:trPr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28" w:rsidRPr="005E231F" w:rsidTr="00652028">
        <w:trPr>
          <w:trHeight w:val="325"/>
        </w:trPr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28" w:rsidRPr="005E231F" w:rsidTr="00652028">
        <w:trPr>
          <w:trHeight w:val="325"/>
        </w:trPr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28" w:rsidRPr="005E231F" w:rsidTr="00652028">
        <w:trPr>
          <w:trHeight w:val="325"/>
        </w:trPr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28" w:rsidRPr="005E231F" w:rsidTr="00652028">
        <w:trPr>
          <w:trHeight w:val="325"/>
        </w:trPr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28" w:rsidRPr="005E231F" w:rsidTr="00652028">
        <w:trPr>
          <w:trHeight w:val="325"/>
        </w:trPr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28" w:rsidRPr="005E231F" w:rsidTr="00652028">
        <w:trPr>
          <w:trHeight w:val="325"/>
        </w:trPr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28" w:rsidRPr="005E231F" w:rsidTr="00652028">
        <w:trPr>
          <w:trHeight w:val="325"/>
        </w:trPr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28" w:rsidRPr="005E231F" w:rsidTr="00652028">
        <w:trPr>
          <w:trHeight w:val="325"/>
        </w:trPr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28" w:rsidRPr="005E231F" w:rsidTr="00652028">
        <w:trPr>
          <w:trHeight w:val="325"/>
        </w:trPr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28" w:rsidRPr="005E231F" w:rsidTr="00652028">
        <w:trPr>
          <w:trHeight w:val="325"/>
        </w:trPr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28" w:rsidRPr="005E231F" w:rsidTr="00652028">
        <w:trPr>
          <w:trHeight w:val="325"/>
        </w:trPr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28" w:rsidRPr="005E231F" w:rsidTr="00652028">
        <w:trPr>
          <w:trHeight w:val="325"/>
        </w:trPr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4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7B76" w:rsidRPr="005E231F" w:rsidRDefault="00747B76" w:rsidP="00747B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7B76" w:rsidRPr="005E231F" w:rsidRDefault="00747B76" w:rsidP="00747B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7B76" w:rsidRPr="005E231F" w:rsidRDefault="00747B76" w:rsidP="00747B76">
      <w:pPr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Инструктаж по технике безопасности проведен</w:t>
      </w:r>
    </w:p>
    <w:p w:rsidR="00747B76" w:rsidRDefault="00747B76" w:rsidP="00747B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Общий руководитель:___________________________________</w:t>
      </w:r>
    </w:p>
    <w:p w:rsidR="00747B76" w:rsidRPr="005E231F" w:rsidRDefault="00747B76" w:rsidP="00747B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Подпись студента:______________________________________</w:t>
      </w:r>
    </w:p>
    <w:p w:rsidR="00747B76" w:rsidRPr="00B553CF" w:rsidRDefault="00747B76" w:rsidP="00747B76">
      <w:pPr>
        <w:rPr>
          <w:rFonts w:ascii="Times New Roman" w:hAnsi="Times New Roman" w:cs="Times New Roman"/>
        </w:rPr>
      </w:pPr>
      <w:r w:rsidRPr="00B553CF">
        <w:rPr>
          <w:rFonts w:ascii="Times New Roman" w:hAnsi="Times New Roman" w:cs="Times New Roman"/>
        </w:rPr>
        <w:t>МП</w:t>
      </w:r>
    </w:p>
    <w:p w:rsidR="00C921F5" w:rsidRDefault="00C921F5" w:rsidP="00C921F5">
      <w:pPr>
        <w:spacing w:line="3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ЛИСТ ВЫПОЛНЕНИЯ ВИДОВ РАБОТ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3888"/>
        <w:gridCol w:w="373"/>
        <w:gridCol w:w="373"/>
        <w:gridCol w:w="373"/>
        <w:gridCol w:w="374"/>
        <w:gridCol w:w="374"/>
        <w:gridCol w:w="374"/>
        <w:gridCol w:w="374"/>
        <w:gridCol w:w="374"/>
        <w:gridCol w:w="374"/>
        <w:gridCol w:w="374"/>
        <w:gridCol w:w="374"/>
        <w:gridCol w:w="378"/>
        <w:gridCol w:w="1222"/>
      </w:tblGrid>
      <w:tr w:rsidR="00C921F5" w:rsidTr="00C921F5">
        <w:trPr>
          <w:trHeight w:val="438"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F5" w:rsidRDefault="00C9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C921F5" w:rsidRDefault="00C9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F5" w:rsidRDefault="00C9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ы работ</w:t>
            </w:r>
          </w:p>
        </w:tc>
        <w:tc>
          <w:tcPr>
            <w:tcW w:w="216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F5" w:rsidRDefault="00C9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F5" w:rsidRDefault="00C9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  <w:p w:rsidR="00C921F5" w:rsidRDefault="00C9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ов</w:t>
            </w:r>
          </w:p>
          <w:p w:rsidR="00C921F5" w:rsidRDefault="00C9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</w:t>
            </w:r>
          </w:p>
        </w:tc>
      </w:tr>
      <w:tr w:rsidR="00C921F5" w:rsidTr="00C921F5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F5" w:rsidRDefault="00C921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F5" w:rsidRDefault="00C921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21F5" w:rsidTr="00C921F5">
        <w:trPr>
          <w:trHeight w:val="22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21F5" w:rsidTr="00C921F5">
        <w:trPr>
          <w:trHeight w:val="229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C921F5" w:rsidRDefault="00C921F5" w:rsidP="00C921F5">
      <w:pPr>
        <w:rPr>
          <w:rFonts w:ascii="Times New Roman" w:hAnsi="Times New Roman" w:cs="Times New Roman"/>
          <w:sz w:val="28"/>
          <w:szCs w:val="28"/>
        </w:rPr>
      </w:pPr>
    </w:p>
    <w:p w:rsidR="00747B76" w:rsidRDefault="00747B76" w:rsidP="00747B76">
      <w:pPr>
        <w:rPr>
          <w:rFonts w:ascii="Times New Roman" w:hAnsi="Times New Roman" w:cs="Times New Roman"/>
          <w:sz w:val="28"/>
          <w:szCs w:val="28"/>
        </w:rPr>
      </w:pPr>
    </w:p>
    <w:p w:rsidR="00747B76" w:rsidRDefault="00747B76" w:rsidP="00747B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632F15" w:rsidSect="006E16B9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77852" w:rsidRDefault="00F77852" w:rsidP="00F7785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>ГАПОУ  «НАБЕРЕЖНОЧЕЛНИНСКИЙ МЕДИЦИНСКИЙ КОЛЛЕДЖ»</w:t>
      </w:r>
    </w:p>
    <w:p w:rsidR="00747B76" w:rsidRDefault="00747B76" w:rsidP="00747B76">
      <w:pPr>
        <w:pStyle w:val="a3"/>
        <w:jc w:val="center"/>
        <w:rPr>
          <w:b/>
          <w:sz w:val="20"/>
          <w:szCs w:val="28"/>
        </w:rPr>
      </w:pPr>
    </w:p>
    <w:p w:rsidR="00F77852" w:rsidRPr="00632F15" w:rsidRDefault="00F77852" w:rsidP="00747B76">
      <w:pPr>
        <w:pStyle w:val="a3"/>
        <w:jc w:val="center"/>
        <w:rPr>
          <w:b/>
          <w:sz w:val="20"/>
          <w:szCs w:val="28"/>
        </w:rPr>
      </w:pPr>
    </w:p>
    <w:p w:rsidR="00747B76" w:rsidRPr="00632F15" w:rsidRDefault="00747B76" w:rsidP="00747B76">
      <w:pPr>
        <w:pStyle w:val="a3"/>
        <w:jc w:val="center"/>
        <w:rPr>
          <w:b/>
          <w:sz w:val="20"/>
          <w:szCs w:val="28"/>
        </w:rPr>
      </w:pPr>
    </w:p>
    <w:p w:rsidR="00747B76" w:rsidRPr="00632F15" w:rsidRDefault="00747B76" w:rsidP="00747B7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56"/>
        </w:rPr>
      </w:pPr>
      <w:r w:rsidRPr="00632F15">
        <w:rPr>
          <w:rFonts w:ascii="Times New Roman" w:hAnsi="Times New Roman" w:cs="Times New Roman"/>
          <w:b/>
          <w:sz w:val="44"/>
          <w:szCs w:val="56"/>
        </w:rPr>
        <w:t>Дневник</w:t>
      </w:r>
    </w:p>
    <w:p w:rsidR="00747B76" w:rsidRPr="00632F15" w:rsidRDefault="00747B76" w:rsidP="00747B7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8"/>
        </w:rPr>
      </w:pPr>
      <w:r w:rsidRPr="00632F15">
        <w:rPr>
          <w:rFonts w:ascii="Times New Roman" w:hAnsi="Times New Roman" w:cs="Times New Roman"/>
          <w:b/>
          <w:sz w:val="36"/>
          <w:szCs w:val="48"/>
        </w:rPr>
        <w:t xml:space="preserve">производственной практики </w:t>
      </w:r>
    </w:p>
    <w:p w:rsidR="00311156" w:rsidRPr="00632F15" w:rsidRDefault="00747B76" w:rsidP="00747B7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36"/>
        </w:rPr>
      </w:pPr>
      <w:r w:rsidRPr="00632F15">
        <w:rPr>
          <w:rFonts w:ascii="Times New Roman" w:hAnsi="Times New Roman" w:cs="Times New Roman"/>
          <w:i/>
          <w:sz w:val="24"/>
          <w:szCs w:val="36"/>
        </w:rPr>
        <w:t>ПМ.02 Участие в лечебно-диагностическо</w:t>
      </w:r>
      <w:r w:rsidR="00A33E09">
        <w:rPr>
          <w:rFonts w:ascii="Times New Roman" w:hAnsi="Times New Roman" w:cs="Times New Roman"/>
          <w:i/>
          <w:sz w:val="24"/>
          <w:szCs w:val="36"/>
        </w:rPr>
        <w:t>й</w:t>
      </w:r>
      <w:r w:rsidRPr="00632F15">
        <w:rPr>
          <w:rFonts w:ascii="Times New Roman" w:hAnsi="Times New Roman" w:cs="Times New Roman"/>
          <w:i/>
          <w:sz w:val="24"/>
          <w:szCs w:val="36"/>
        </w:rPr>
        <w:t xml:space="preserve"> и </w:t>
      </w:r>
    </w:p>
    <w:p w:rsidR="00747B76" w:rsidRPr="00632F15" w:rsidRDefault="00747B76" w:rsidP="00747B7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36"/>
        </w:rPr>
      </w:pPr>
      <w:r w:rsidRPr="00632F15">
        <w:rPr>
          <w:rFonts w:ascii="Times New Roman" w:hAnsi="Times New Roman" w:cs="Times New Roman"/>
          <w:i/>
          <w:sz w:val="24"/>
          <w:szCs w:val="36"/>
        </w:rPr>
        <w:t>реабилитационном процессах</w:t>
      </w:r>
    </w:p>
    <w:p w:rsidR="00311156" w:rsidRPr="00632F15" w:rsidRDefault="00A33E09" w:rsidP="00747B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МДК.02.06</w:t>
      </w:r>
      <w:r w:rsidR="00747B76" w:rsidRPr="00632F15">
        <w:rPr>
          <w:rFonts w:ascii="Times New Roman" w:hAnsi="Times New Roman" w:cs="Times New Roman"/>
          <w:sz w:val="24"/>
          <w:szCs w:val="36"/>
        </w:rPr>
        <w:t xml:space="preserve"> Сестринский уход за пациентами </w:t>
      </w:r>
    </w:p>
    <w:p w:rsidR="00747B76" w:rsidRPr="00632F15" w:rsidRDefault="00747B76" w:rsidP="00747B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6"/>
        </w:rPr>
      </w:pPr>
      <w:r w:rsidRPr="00632F15">
        <w:rPr>
          <w:rFonts w:ascii="Times New Roman" w:hAnsi="Times New Roman" w:cs="Times New Roman"/>
          <w:sz w:val="24"/>
          <w:szCs w:val="36"/>
        </w:rPr>
        <w:t>хирургического профиля</w:t>
      </w:r>
    </w:p>
    <w:p w:rsidR="00747B76" w:rsidRPr="00632F15" w:rsidRDefault="00747B76" w:rsidP="00747B7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32F15">
        <w:rPr>
          <w:rFonts w:ascii="Times New Roman" w:hAnsi="Times New Roman" w:cs="Times New Roman"/>
          <w:sz w:val="20"/>
          <w:szCs w:val="28"/>
        </w:rPr>
        <w:t>по специальности среднего профессионального образования</w:t>
      </w:r>
    </w:p>
    <w:p w:rsidR="00747B76" w:rsidRPr="00A33E09" w:rsidRDefault="00A33E09" w:rsidP="00747B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E09">
        <w:rPr>
          <w:rFonts w:ascii="Times New Roman" w:hAnsi="Times New Roman" w:cs="Times New Roman"/>
          <w:b/>
          <w:sz w:val="24"/>
          <w:szCs w:val="24"/>
        </w:rPr>
        <w:t xml:space="preserve">СЕСТРИНСКОЕ ДЕЛО </w:t>
      </w:r>
    </w:p>
    <w:p w:rsidR="00747B76" w:rsidRPr="00632F15" w:rsidRDefault="00747B76" w:rsidP="00747B7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632F15" w:rsidRDefault="00632F15" w:rsidP="00632F1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632F15" w:rsidRDefault="00632F15" w:rsidP="00632F1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Студента (</w:t>
      </w:r>
      <w:proofErr w:type="spellStart"/>
      <w:r>
        <w:rPr>
          <w:rFonts w:ascii="Times New Roman" w:hAnsi="Times New Roman" w:cs="Times New Roman"/>
          <w:sz w:val="20"/>
          <w:szCs w:val="28"/>
        </w:rPr>
        <w:t>ки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) _______ группы _______ курса  </w:t>
      </w:r>
    </w:p>
    <w:p w:rsidR="00632F15" w:rsidRDefault="00632F15" w:rsidP="00632F15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632F15" w:rsidRDefault="00632F15" w:rsidP="00632F15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hAnsi="Times New Roman" w:cs="Times New Roman"/>
          <w:sz w:val="14"/>
          <w:szCs w:val="20"/>
        </w:rPr>
        <w:t>(ФИО полностью)</w:t>
      </w:r>
    </w:p>
    <w:p w:rsidR="00632F15" w:rsidRDefault="00632F15" w:rsidP="00632F15">
      <w:pPr>
        <w:rPr>
          <w:rFonts w:ascii="Times New Roman" w:hAnsi="Times New Roman" w:cs="Times New Roman"/>
          <w:sz w:val="20"/>
          <w:szCs w:val="28"/>
        </w:rPr>
      </w:pPr>
    </w:p>
    <w:p w:rsidR="00632F15" w:rsidRDefault="00632F15" w:rsidP="00632F15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сто прохождения практики:______________________________________________</w:t>
      </w:r>
    </w:p>
    <w:p w:rsidR="00632F15" w:rsidRDefault="00632F15" w:rsidP="00632F15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Время прохождения практики: с «____»_________ по «____»_________20____ г.</w:t>
      </w:r>
    </w:p>
    <w:p w:rsidR="00632F15" w:rsidRDefault="00632F15" w:rsidP="00632F15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Общий руководитель практики:____________________________________________________________</w:t>
      </w:r>
    </w:p>
    <w:p w:rsidR="00632F15" w:rsidRDefault="00632F15" w:rsidP="00632F15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632F15" w:rsidRDefault="00632F15" w:rsidP="00632F15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6"/>
        </w:rPr>
      </w:pPr>
    </w:p>
    <w:p w:rsidR="00632F15" w:rsidRDefault="00632F15" w:rsidP="00632F15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Непосредственный руководитель:_________________________________________________________</w:t>
      </w:r>
    </w:p>
    <w:p w:rsidR="00632F15" w:rsidRDefault="00632F15" w:rsidP="00632F15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632F15" w:rsidRDefault="00632F15" w:rsidP="00632F15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10"/>
          <w:szCs w:val="16"/>
        </w:rPr>
      </w:pPr>
    </w:p>
    <w:p w:rsidR="00632F15" w:rsidRDefault="00632F15" w:rsidP="00632F15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тодический руководитель:_________________________________________________________</w:t>
      </w:r>
    </w:p>
    <w:p w:rsidR="00632F15" w:rsidRDefault="00632F15" w:rsidP="00632F15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311156" w:rsidRPr="00632F15" w:rsidRDefault="00311156" w:rsidP="00747B76">
      <w:pPr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632F15" w:rsidRDefault="00632F15" w:rsidP="00747B76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632F15" w:rsidSect="00632F15">
          <w:pgSz w:w="16838" w:h="11906" w:orient="landscape"/>
          <w:pgMar w:top="851" w:right="1134" w:bottom="851" w:left="1134" w:header="709" w:footer="709" w:gutter="0"/>
          <w:cols w:num="2" w:space="708"/>
          <w:docGrid w:linePitch="360"/>
        </w:sectPr>
      </w:pPr>
    </w:p>
    <w:p w:rsidR="00747B76" w:rsidRPr="00B74169" w:rsidRDefault="00747B76" w:rsidP="00747B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169">
        <w:rPr>
          <w:rFonts w:ascii="Times New Roman" w:hAnsi="Times New Roman" w:cs="Times New Roman"/>
          <w:b/>
          <w:sz w:val="28"/>
          <w:szCs w:val="28"/>
        </w:rPr>
        <w:lastRenderedPageBreak/>
        <w:t>График прохождения практики</w:t>
      </w:r>
    </w:p>
    <w:tbl>
      <w:tblPr>
        <w:tblStyle w:val="a5"/>
        <w:tblW w:w="10296" w:type="dxa"/>
        <w:tblLook w:val="04A0" w:firstRow="1" w:lastRow="0" w:firstColumn="1" w:lastColumn="0" w:noHBand="0" w:noVBand="1"/>
      </w:tblPr>
      <w:tblGrid>
        <w:gridCol w:w="2750"/>
        <w:gridCol w:w="4950"/>
        <w:gridCol w:w="2596"/>
      </w:tblGrid>
      <w:tr w:rsidR="00652028" w:rsidRPr="005E231F" w:rsidTr="00652028">
        <w:trPr>
          <w:trHeight w:val="729"/>
        </w:trPr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место прохождения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 xml:space="preserve">кол-во часов </w:t>
            </w:r>
          </w:p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28" w:rsidRPr="005E231F" w:rsidTr="00652028">
        <w:trPr>
          <w:trHeight w:val="364"/>
        </w:trPr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28" w:rsidRPr="005E231F" w:rsidTr="00652028">
        <w:trPr>
          <w:trHeight w:val="364"/>
        </w:trPr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28" w:rsidRPr="005E231F" w:rsidTr="00652028">
        <w:trPr>
          <w:trHeight w:val="364"/>
        </w:trPr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28" w:rsidRPr="005E231F" w:rsidTr="00652028">
        <w:trPr>
          <w:trHeight w:val="364"/>
        </w:trPr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28" w:rsidRPr="005E231F" w:rsidTr="00652028">
        <w:trPr>
          <w:trHeight w:val="364"/>
        </w:trPr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28" w:rsidRPr="005E231F" w:rsidTr="00652028">
        <w:trPr>
          <w:trHeight w:val="364"/>
        </w:trPr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28" w:rsidRPr="005E231F" w:rsidTr="00652028">
        <w:trPr>
          <w:trHeight w:val="382"/>
        </w:trPr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7B76" w:rsidRPr="005E231F" w:rsidRDefault="00747B76" w:rsidP="00747B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7B76" w:rsidRPr="005E231F" w:rsidRDefault="00747B76" w:rsidP="00747B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7B76" w:rsidRPr="005E231F" w:rsidRDefault="00747B76" w:rsidP="00747B76">
      <w:pPr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Инструктаж по технике безопасности проведен</w:t>
      </w:r>
    </w:p>
    <w:p w:rsidR="00747B76" w:rsidRDefault="00747B76" w:rsidP="00747B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Общий руководитель:___________________________________</w:t>
      </w:r>
    </w:p>
    <w:p w:rsidR="00747B76" w:rsidRPr="005E231F" w:rsidRDefault="00747B76" w:rsidP="00747B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Подпись студента:______________________________________</w:t>
      </w:r>
    </w:p>
    <w:p w:rsidR="00747B76" w:rsidRPr="00B553CF" w:rsidRDefault="00747B76" w:rsidP="00747B76">
      <w:pPr>
        <w:rPr>
          <w:rFonts w:ascii="Times New Roman" w:hAnsi="Times New Roman" w:cs="Times New Roman"/>
        </w:rPr>
      </w:pPr>
      <w:r w:rsidRPr="00B553CF">
        <w:rPr>
          <w:rFonts w:ascii="Times New Roman" w:hAnsi="Times New Roman" w:cs="Times New Roman"/>
        </w:rPr>
        <w:t>МП</w:t>
      </w:r>
    </w:p>
    <w:p w:rsidR="00C921F5" w:rsidRDefault="00C921F5" w:rsidP="00C921F5">
      <w:pPr>
        <w:spacing w:line="3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ЛИСТ ВЫПОЛНЕНИЯ ВИДОВ РАБОТ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3888"/>
        <w:gridCol w:w="373"/>
        <w:gridCol w:w="373"/>
        <w:gridCol w:w="373"/>
        <w:gridCol w:w="374"/>
        <w:gridCol w:w="374"/>
        <w:gridCol w:w="374"/>
        <w:gridCol w:w="374"/>
        <w:gridCol w:w="374"/>
        <w:gridCol w:w="374"/>
        <w:gridCol w:w="374"/>
        <w:gridCol w:w="374"/>
        <w:gridCol w:w="378"/>
        <w:gridCol w:w="1222"/>
      </w:tblGrid>
      <w:tr w:rsidR="00C921F5" w:rsidTr="00C921F5">
        <w:trPr>
          <w:trHeight w:val="438"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F5" w:rsidRDefault="00C9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C921F5" w:rsidRDefault="00C9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F5" w:rsidRDefault="00C9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ы работ</w:t>
            </w:r>
          </w:p>
        </w:tc>
        <w:tc>
          <w:tcPr>
            <w:tcW w:w="216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F5" w:rsidRDefault="00C9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F5" w:rsidRDefault="00C9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  <w:p w:rsidR="00C921F5" w:rsidRDefault="00C9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ов</w:t>
            </w:r>
          </w:p>
          <w:p w:rsidR="00C921F5" w:rsidRDefault="00C9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</w:t>
            </w:r>
          </w:p>
        </w:tc>
      </w:tr>
      <w:tr w:rsidR="00C921F5" w:rsidTr="00C921F5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F5" w:rsidRDefault="00C921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F5" w:rsidRDefault="00C921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21F5" w:rsidTr="00C921F5">
        <w:trPr>
          <w:trHeight w:val="22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21F5" w:rsidTr="00C921F5">
        <w:trPr>
          <w:trHeight w:val="229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C921F5" w:rsidRDefault="00C921F5" w:rsidP="00C921F5">
      <w:pPr>
        <w:rPr>
          <w:rFonts w:ascii="Times New Roman" w:hAnsi="Times New Roman" w:cs="Times New Roman"/>
          <w:sz w:val="28"/>
          <w:szCs w:val="28"/>
        </w:rPr>
      </w:pPr>
    </w:p>
    <w:p w:rsidR="00747B76" w:rsidRDefault="00747B76" w:rsidP="00747B76">
      <w:pPr>
        <w:rPr>
          <w:rFonts w:ascii="Times New Roman" w:hAnsi="Times New Roman" w:cs="Times New Roman"/>
          <w:sz w:val="28"/>
          <w:szCs w:val="28"/>
        </w:rPr>
      </w:pPr>
    </w:p>
    <w:p w:rsidR="00747B76" w:rsidRDefault="00747B76" w:rsidP="00747B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AC6DD5" w:rsidSect="006E16B9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77852" w:rsidRDefault="00F77852" w:rsidP="00F7785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>ГАПОУ  «НАБЕРЕЖНОЧЕЛНИНСКИЙ МЕДИЦИНСКИЙ КОЛЛЕДЖ»</w:t>
      </w:r>
    </w:p>
    <w:p w:rsidR="00CA5394" w:rsidRDefault="00CA5394" w:rsidP="00CA5394">
      <w:pPr>
        <w:pStyle w:val="a3"/>
        <w:jc w:val="center"/>
        <w:rPr>
          <w:b/>
          <w:sz w:val="20"/>
          <w:szCs w:val="28"/>
        </w:rPr>
      </w:pPr>
    </w:p>
    <w:p w:rsidR="00F77852" w:rsidRPr="00AC6DD5" w:rsidRDefault="00F77852" w:rsidP="00CA5394">
      <w:pPr>
        <w:pStyle w:val="a3"/>
        <w:jc w:val="center"/>
        <w:rPr>
          <w:b/>
          <w:sz w:val="20"/>
          <w:szCs w:val="28"/>
        </w:rPr>
      </w:pPr>
    </w:p>
    <w:p w:rsidR="00CA5394" w:rsidRPr="00AC6DD5" w:rsidRDefault="00CA5394" w:rsidP="00CA5394">
      <w:pPr>
        <w:pStyle w:val="a3"/>
        <w:jc w:val="center"/>
        <w:rPr>
          <w:b/>
          <w:sz w:val="20"/>
          <w:szCs w:val="28"/>
        </w:rPr>
      </w:pPr>
    </w:p>
    <w:p w:rsidR="00CA5394" w:rsidRPr="00AC6DD5" w:rsidRDefault="00CA5394" w:rsidP="00CA5394">
      <w:pPr>
        <w:pStyle w:val="a3"/>
        <w:jc w:val="center"/>
        <w:rPr>
          <w:b/>
          <w:sz w:val="20"/>
          <w:szCs w:val="28"/>
        </w:rPr>
      </w:pPr>
    </w:p>
    <w:p w:rsidR="00CA5394" w:rsidRPr="00AC6DD5" w:rsidRDefault="00CA5394" w:rsidP="00CA539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56"/>
        </w:rPr>
      </w:pPr>
      <w:r w:rsidRPr="00AC6DD5">
        <w:rPr>
          <w:rFonts w:ascii="Times New Roman" w:hAnsi="Times New Roman" w:cs="Times New Roman"/>
          <w:b/>
          <w:sz w:val="44"/>
          <w:szCs w:val="56"/>
        </w:rPr>
        <w:t>Дневник</w:t>
      </w:r>
    </w:p>
    <w:p w:rsidR="00CA5394" w:rsidRPr="00AC6DD5" w:rsidRDefault="00CA5394" w:rsidP="00CA53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8"/>
        </w:rPr>
      </w:pPr>
      <w:r w:rsidRPr="00AC6DD5">
        <w:rPr>
          <w:rFonts w:ascii="Times New Roman" w:hAnsi="Times New Roman" w:cs="Times New Roman"/>
          <w:b/>
          <w:sz w:val="36"/>
          <w:szCs w:val="48"/>
        </w:rPr>
        <w:t xml:space="preserve">производственной практики </w:t>
      </w:r>
    </w:p>
    <w:p w:rsidR="00311156" w:rsidRPr="00AC6DD5" w:rsidRDefault="00CA5394" w:rsidP="00CA539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36"/>
        </w:rPr>
      </w:pPr>
      <w:r w:rsidRPr="00AC6DD5">
        <w:rPr>
          <w:rFonts w:ascii="Times New Roman" w:hAnsi="Times New Roman" w:cs="Times New Roman"/>
          <w:i/>
          <w:sz w:val="24"/>
          <w:szCs w:val="36"/>
        </w:rPr>
        <w:t xml:space="preserve">ПМ.02 Участие в </w:t>
      </w:r>
      <w:proofErr w:type="gramStart"/>
      <w:r w:rsidRPr="00AC6DD5">
        <w:rPr>
          <w:rFonts w:ascii="Times New Roman" w:hAnsi="Times New Roman" w:cs="Times New Roman"/>
          <w:i/>
          <w:sz w:val="24"/>
          <w:szCs w:val="36"/>
        </w:rPr>
        <w:t>лечебно-диагностическо</w:t>
      </w:r>
      <w:r w:rsidR="001314E7">
        <w:rPr>
          <w:rFonts w:ascii="Times New Roman" w:hAnsi="Times New Roman" w:cs="Times New Roman"/>
          <w:i/>
          <w:sz w:val="24"/>
          <w:szCs w:val="36"/>
        </w:rPr>
        <w:t>й</w:t>
      </w:r>
      <w:proofErr w:type="gramEnd"/>
      <w:r w:rsidRPr="00AC6DD5">
        <w:rPr>
          <w:rFonts w:ascii="Times New Roman" w:hAnsi="Times New Roman" w:cs="Times New Roman"/>
          <w:i/>
          <w:sz w:val="24"/>
          <w:szCs w:val="36"/>
        </w:rPr>
        <w:t xml:space="preserve"> и </w:t>
      </w:r>
    </w:p>
    <w:p w:rsidR="00CA5394" w:rsidRPr="00AC6DD5" w:rsidRDefault="00CA5394" w:rsidP="00CA539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36"/>
        </w:rPr>
      </w:pPr>
      <w:r w:rsidRPr="00AC6DD5">
        <w:rPr>
          <w:rFonts w:ascii="Times New Roman" w:hAnsi="Times New Roman" w:cs="Times New Roman"/>
          <w:i/>
          <w:sz w:val="24"/>
          <w:szCs w:val="36"/>
        </w:rPr>
        <w:t>реабилитационном процессах</w:t>
      </w:r>
    </w:p>
    <w:p w:rsidR="00CA5394" w:rsidRPr="00AC6DD5" w:rsidRDefault="00CA5394" w:rsidP="00CA53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6"/>
        </w:rPr>
      </w:pPr>
      <w:r w:rsidRPr="00AC6DD5">
        <w:rPr>
          <w:rFonts w:ascii="Times New Roman" w:hAnsi="Times New Roman" w:cs="Times New Roman"/>
          <w:sz w:val="24"/>
          <w:szCs w:val="36"/>
        </w:rPr>
        <w:t>МДК.02.02 Сестринск</w:t>
      </w:r>
      <w:r w:rsidR="001314E7">
        <w:rPr>
          <w:rFonts w:ascii="Times New Roman" w:hAnsi="Times New Roman" w:cs="Times New Roman"/>
          <w:sz w:val="24"/>
          <w:szCs w:val="36"/>
        </w:rPr>
        <w:t>ий уход за пациентами хирургического профиля (акушерство)</w:t>
      </w:r>
    </w:p>
    <w:p w:rsidR="00CA5394" w:rsidRPr="00AC6DD5" w:rsidRDefault="00CA5394" w:rsidP="00CA539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C6DD5">
        <w:rPr>
          <w:rFonts w:ascii="Times New Roman" w:hAnsi="Times New Roman" w:cs="Times New Roman"/>
          <w:sz w:val="20"/>
          <w:szCs w:val="28"/>
        </w:rPr>
        <w:t>по специальности среднего профессионального образования</w:t>
      </w:r>
    </w:p>
    <w:p w:rsidR="00CA5394" w:rsidRPr="001314E7" w:rsidRDefault="001314E7" w:rsidP="00CA53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4E7">
        <w:rPr>
          <w:rFonts w:ascii="Times New Roman" w:hAnsi="Times New Roman" w:cs="Times New Roman"/>
          <w:b/>
          <w:sz w:val="24"/>
          <w:szCs w:val="24"/>
        </w:rPr>
        <w:t xml:space="preserve">СЕСТРИНСКОЕ ДЕЛО </w:t>
      </w:r>
    </w:p>
    <w:p w:rsidR="00CA5394" w:rsidRPr="00AC6DD5" w:rsidRDefault="00CA5394" w:rsidP="00CA539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AC6DD5" w:rsidRDefault="00AC6DD5" w:rsidP="00AC6DD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AC6DD5" w:rsidRDefault="00AC6DD5" w:rsidP="00AC6DD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Студента (</w:t>
      </w:r>
      <w:proofErr w:type="spellStart"/>
      <w:r>
        <w:rPr>
          <w:rFonts w:ascii="Times New Roman" w:hAnsi="Times New Roman" w:cs="Times New Roman"/>
          <w:sz w:val="20"/>
          <w:szCs w:val="28"/>
        </w:rPr>
        <w:t>ки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) _______ группы _______ курса  </w:t>
      </w:r>
    </w:p>
    <w:p w:rsidR="00AC6DD5" w:rsidRDefault="00AC6DD5" w:rsidP="00AC6DD5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AC6DD5" w:rsidRDefault="00AC6DD5" w:rsidP="00AC6DD5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hAnsi="Times New Roman" w:cs="Times New Roman"/>
          <w:sz w:val="14"/>
          <w:szCs w:val="20"/>
        </w:rPr>
        <w:t>(ФИО полностью)</w:t>
      </w:r>
    </w:p>
    <w:p w:rsidR="00AC6DD5" w:rsidRDefault="00AC6DD5" w:rsidP="00AC6DD5">
      <w:pPr>
        <w:rPr>
          <w:rFonts w:ascii="Times New Roman" w:hAnsi="Times New Roman" w:cs="Times New Roman"/>
          <w:sz w:val="20"/>
          <w:szCs w:val="28"/>
        </w:rPr>
      </w:pPr>
    </w:p>
    <w:p w:rsidR="00AC6DD5" w:rsidRDefault="00AC6DD5" w:rsidP="00AC6DD5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сто прохождения практики:______________________________________________</w:t>
      </w:r>
    </w:p>
    <w:p w:rsidR="00AC6DD5" w:rsidRDefault="00AC6DD5" w:rsidP="00AC6DD5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Время прохождения практики: с «____»_________ по «____»_________20____ г.</w:t>
      </w:r>
    </w:p>
    <w:p w:rsidR="00AC6DD5" w:rsidRDefault="00AC6DD5" w:rsidP="00AC6DD5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Общий руководитель практики:____________________________________________________________</w:t>
      </w:r>
    </w:p>
    <w:p w:rsidR="00AC6DD5" w:rsidRDefault="00AC6DD5" w:rsidP="00AC6DD5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AC6DD5" w:rsidRDefault="00AC6DD5" w:rsidP="00AC6DD5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6"/>
        </w:rPr>
      </w:pPr>
    </w:p>
    <w:p w:rsidR="00AC6DD5" w:rsidRDefault="00AC6DD5" w:rsidP="00AC6DD5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Непосредственный руководитель:_________________________________________________________</w:t>
      </w:r>
    </w:p>
    <w:p w:rsidR="00AC6DD5" w:rsidRDefault="00AC6DD5" w:rsidP="00AC6DD5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AC6DD5" w:rsidRDefault="00AC6DD5" w:rsidP="00AC6DD5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10"/>
          <w:szCs w:val="16"/>
        </w:rPr>
      </w:pPr>
    </w:p>
    <w:p w:rsidR="00AC6DD5" w:rsidRDefault="00AC6DD5" w:rsidP="00AC6DD5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тодический руководитель:_________________________________________________________</w:t>
      </w:r>
    </w:p>
    <w:p w:rsidR="00AC6DD5" w:rsidRDefault="00AC6DD5" w:rsidP="00AC6DD5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CA5394" w:rsidRPr="00AC6DD5" w:rsidRDefault="00CA5394" w:rsidP="00CA53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:rsidR="00AC6DD5" w:rsidRDefault="00AC6DD5" w:rsidP="00CA5394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AC6DD5" w:rsidSect="00AC6DD5">
          <w:pgSz w:w="16838" w:h="11906" w:orient="landscape"/>
          <w:pgMar w:top="851" w:right="1134" w:bottom="851" w:left="1134" w:header="709" w:footer="709" w:gutter="0"/>
          <w:cols w:num="2" w:space="708"/>
          <w:docGrid w:linePitch="360"/>
        </w:sectPr>
      </w:pPr>
    </w:p>
    <w:p w:rsidR="00CA5394" w:rsidRPr="00B74169" w:rsidRDefault="00CA5394" w:rsidP="00CA53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169">
        <w:rPr>
          <w:rFonts w:ascii="Times New Roman" w:hAnsi="Times New Roman" w:cs="Times New Roman"/>
          <w:b/>
          <w:sz w:val="28"/>
          <w:szCs w:val="28"/>
        </w:rPr>
        <w:lastRenderedPageBreak/>
        <w:t>График прохождения практики</w:t>
      </w:r>
    </w:p>
    <w:tbl>
      <w:tblPr>
        <w:tblStyle w:val="a5"/>
        <w:tblW w:w="10101" w:type="dxa"/>
        <w:tblLook w:val="04A0" w:firstRow="1" w:lastRow="0" w:firstColumn="1" w:lastColumn="0" w:noHBand="0" w:noVBand="1"/>
      </w:tblPr>
      <w:tblGrid>
        <w:gridCol w:w="2698"/>
        <w:gridCol w:w="4856"/>
        <w:gridCol w:w="2547"/>
      </w:tblGrid>
      <w:tr w:rsidR="00652028" w:rsidRPr="005E231F" w:rsidTr="00652028">
        <w:trPr>
          <w:trHeight w:val="652"/>
        </w:trPr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место прохождения</w:t>
            </w: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 xml:space="preserve">кол-во часов </w:t>
            </w:r>
          </w:p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28" w:rsidRPr="005E231F" w:rsidTr="00652028">
        <w:trPr>
          <w:trHeight w:val="326"/>
        </w:trPr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28" w:rsidRPr="005E231F" w:rsidTr="00652028">
        <w:trPr>
          <w:trHeight w:val="326"/>
        </w:trPr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28" w:rsidRPr="005E231F" w:rsidTr="00652028">
        <w:trPr>
          <w:trHeight w:val="326"/>
        </w:trPr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28" w:rsidRPr="005E231F" w:rsidTr="00652028">
        <w:trPr>
          <w:trHeight w:val="326"/>
        </w:trPr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28" w:rsidRPr="005E231F" w:rsidTr="00652028">
        <w:trPr>
          <w:trHeight w:val="326"/>
        </w:trPr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28" w:rsidRPr="005E231F" w:rsidTr="00652028">
        <w:trPr>
          <w:trHeight w:val="326"/>
        </w:trPr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28" w:rsidRPr="005E231F" w:rsidTr="00652028">
        <w:trPr>
          <w:trHeight w:val="342"/>
        </w:trPr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4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5394" w:rsidRPr="005E231F" w:rsidRDefault="00CA5394" w:rsidP="00CA53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5394" w:rsidRPr="005E231F" w:rsidRDefault="00CA5394" w:rsidP="00CA53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5394" w:rsidRPr="005E231F" w:rsidRDefault="00CA5394" w:rsidP="00CA5394">
      <w:pPr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Инструктаж по технике безопасности проведен</w:t>
      </w:r>
    </w:p>
    <w:p w:rsidR="00CA5394" w:rsidRDefault="00CA5394" w:rsidP="00CA53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Общий руководитель:___________________________________</w:t>
      </w:r>
    </w:p>
    <w:p w:rsidR="00CA5394" w:rsidRPr="005E231F" w:rsidRDefault="00CA5394" w:rsidP="00CA53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Подпись студента:______________________________________</w:t>
      </w:r>
    </w:p>
    <w:p w:rsidR="00CA5394" w:rsidRPr="00B553CF" w:rsidRDefault="00CA5394" w:rsidP="00CA5394">
      <w:pPr>
        <w:rPr>
          <w:rFonts w:ascii="Times New Roman" w:hAnsi="Times New Roman" w:cs="Times New Roman"/>
        </w:rPr>
      </w:pPr>
      <w:r w:rsidRPr="00B553CF">
        <w:rPr>
          <w:rFonts w:ascii="Times New Roman" w:hAnsi="Times New Roman" w:cs="Times New Roman"/>
        </w:rPr>
        <w:t>МП</w:t>
      </w:r>
    </w:p>
    <w:p w:rsidR="00CA5394" w:rsidRDefault="00CA5394" w:rsidP="00CA5394">
      <w:pPr>
        <w:rPr>
          <w:rFonts w:ascii="Times New Roman" w:hAnsi="Times New Roman" w:cs="Times New Roman"/>
          <w:sz w:val="28"/>
          <w:szCs w:val="28"/>
        </w:rPr>
      </w:pPr>
    </w:p>
    <w:p w:rsidR="00C921F5" w:rsidRDefault="00C921F5" w:rsidP="00C921F5">
      <w:pPr>
        <w:spacing w:line="3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ЛИСТ ВЫПОЛНЕНИЯ ВИДОВ РАБОТ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3888"/>
        <w:gridCol w:w="373"/>
        <w:gridCol w:w="373"/>
        <w:gridCol w:w="373"/>
        <w:gridCol w:w="374"/>
        <w:gridCol w:w="374"/>
        <w:gridCol w:w="374"/>
        <w:gridCol w:w="374"/>
        <w:gridCol w:w="374"/>
        <w:gridCol w:w="374"/>
        <w:gridCol w:w="374"/>
        <w:gridCol w:w="374"/>
        <w:gridCol w:w="378"/>
        <w:gridCol w:w="1222"/>
      </w:tblGrid>
      <w:tr w:rsidR="00C921F5" w:rsidTr="00C921F5">
        <w:trPr>
          <w:trHeight w:val="438"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F5" w:rsidRDefault="00C9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C921F5" w:rsidRDefault="00C9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F5" w:rsidRDefault="00C9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ы работ</w:t>
            </w:r>
          </w:p>
        </w:tc>
        <w:tc>
          <w:tcPr>
            <w:tcW w:w="216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F5" w:rsidRDefault="00C9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F5" w:rsidRDefault="00C9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  <w:p w:rsidR="00C921F5" w:rsidRDefault="00C9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ов</w:t>
            </w:r>
          </w:p>
          <w:p w:rsidR="00C921F5" w:rsidRDefault="00C9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</w:t>
            </w:r>
          </w:p>
        </w:tc>
      </w:tr>
      <w:tr w:rsidR="00C921F5" w:rsidTr="00C921F5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F5" w:rsidRDefault="00C921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F5" w:rsidRDefault="00C921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21F5" w:rsidTr="00C921F5">
        <w:trPr>
          <w:trHeight w:val="22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21F5" w:rsidTr="00C921F5">
        <w:trPr>
          <w:trHeight w:val="229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C921F5" w:rsidRDefault="00C921F5" w:rsidP="00C921F5">
      <w:pPr>
        <w:rPr>
          <w:rFonts w:ascii="Times New Roman" w:hAnsi="Times New Roman" w:cs="Times New Roman"/>
          <w:sz w:val="28"/>
          <w:szCs w:val="28"/>
        </w:rPr>
      </w:pPr>
    </w:p>
    <w:p w:rsidR="00CA5394" w:rsidRDefault="00CA5394" w:rsidP="00CA53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C60E44" w:rsidSect="006E16B9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77852" w:rsidRDefault="00F77852" w:rsidP="00F7785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>ГАПОУ  «НАБЕРЕЖНОЧЕЛНИНСКИЙ МЕДИЦИНСКИЙ КОЛЛЕДЖ»</w:t>
      </w:r>
    </w:p>
    <w:p w:rsidR="00F47CE9" w:rsidRDefault="00F47CE9" w:rsidP="00F47CE9">
      <w:pPr>
        <w:pStyle w:val="a3"/>
        <w:jc w:val="center"/>
        <w:rPr>
          <w:b/>
          <w:sz w:val="20"/>
          <w:szCs w:val="28"/>
        </w:rPr>
      </w:pPr>
    </w:p>
    <w:p w:rsidR="00F77852" w:rsidRPr="00C60E44" w:rsidRDefault="00F77852" w:rsidP="00F47CE9">
      <w:pPr>
        <w:pStyle w:val="a3"/>
        <w:jc w:val="center"/>
        <w:rPr>
          <w:b/>
          <w:sz w:val="20"/>
          <w:szCs w:val="28"/>
        </w:rPr>
      </w:pPr>
    </w:p>
    <w:p w:rsidR="00F47CE9" w:rsidRPr="00C60E44" w:rsidRDefault="00F47CE9" w:rsidP="00F47CE9">
      <w:pPr>
        <w:pStyle w:val="a3"/>
        <w:jc w:val="center"/>
        <w:rPr>
          <w:b/>
          <w:sz w:val="20"/>
          <w:szCs w:val="28"/>
        </w:rPr>
      </w:pPr>
    </w:p>
    <w:p w:rsidR="00F47CE9" w:rsidRPr="00C60E44" w:rsidRDefault="00F47CE9" w:rsidP="00F47CE9">
      <w:pPr>
        <w:pStyle w:val="a3"/>
        <w:jc w:val="center"/>
        <w:rPr>
          <w:b/>
          <w:sz w:val="20"/>
          <w:szCs w:val="28"/>
        </w:rPr>
      </w:pPr>
    </w:p>
    <w:p w:rsidR="00F47CE9" w:rsidRPr="00C60E44" w:rsidRDefault="00F47CE9" w:rsidP="00F47CE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56"/>
        </w:rPr>
      </w:pPr>
      <w:r w:rsidRPr="00C60E44">
        <w:rPr>
          <w:rFonts w:ascii="Times New Roman" w:hAnsi="Times New Roman" w:cs="Times New Roman"/>
          <w:b/>
          <w:sz w:val="44"/>
          <w:szCs w:val="56"/>
        </w:rPr>
        <w:t>Дневник</w:t>
      </w:r>
    </w:p>
    <w:p w:rsidR="00F47CE9" w:rsidRPr="00C60E44" w:rsidRDefault="00F47CE9" w:rsidP="00F47CE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8"/>
        </w:rPr>
      </w:pPr>
      <w:r w:rsidRPr="00C60E44">
        <w:rPr>
          <w:rFonts w:ascii="Times New Roman" w:hAnsi="Times New Roman" w:cs="Times New Roman"/>
          <w:b/>
          <w:sz w:val="36"/>
          <w:szCs w:val="48"/>
        </w:rPr>
        <w:t xml:space="preserve">производственной практики </w:t>
      </w:r>
    </w:p>
    <w:p w:rsidR="00311156" w:rsidRPr="00C60E44" w:rsidRDefault="00F47CE9" w:rsidP="006C1CD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36"/>
        </w:rPr>
      </w:pPr>
      <w:r w:rsidRPr="00C60E44">
        <w:rPr>
          <w:rFonts w:ascii="Times New Roman" w:hAnsi="Times New Roman" w:cs="Times New Roman"/>
          <w:i/>
          <w:sz w:val="24"/>
          <w:szCs w:val="36"/>
        </w:rPr>
        <w:t xml:space="preserve">ПМ.02 Участие </w:t>
      </w:r>
      <w:proofErr w:type="gramStart"/>
      <w:r w:rsidRPr="00C60E44">
        <w:rPr>
          <w:rFonts w:ascii="Times New Roman" w:hAnsi="Times New Roman" w:cs="Times New Roman"/>
          <w:i/>
          <w:sz w:val="24"/>
          <w:szCs w:val="36"/>
        </w:rPr>
        <w:t>в</w:t>
      </w:r>
      <w:proofErr w:type="gramEnd"/>
      <w:r w:rsidRPr="00C60E44">
        <w:rPr>
          <w:rFonts w:ascii="Times New Roman" w:hAnsi="Times New Roman" w:cs="Times New Roman"/>
          <w:i/>
          <w:sz w:val="24"/>
          <w:szCs w:val="36"/>
        </w:rPr>
        <w:t xml:space="preserve"> лечебно-диагностическом и</w:t>
      </w:r>
    </w:p>
    <w:p w:rsidR="00F47CE9" w:rsidRPr="00C60E44" w:rsidRDefault="00F47CE9" w:rsidP="006C1CD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36"/>
        </w:rPr>
      </w:pPr>
      <w:proofErr w:type="gramStart"/>
      <w:r w:rsidRPr="00C60E44">
        <w:rPr>
          <w:rFonts w:ascii="Times New Roman" w:hAnsi="Times New Roman" w:cs="Times New Roman"/>
          <w:i/>
          <w:sz w:val="24"/>
          <w:szCs w:val="36"/>
        </w:rPr>
        <w:t>реабилитационном</w:t>
      </w:r>
      <w:proofErr w:type="gramEnd"/>
      <w:r w:rsidRPr="00C60E44">
        <w:rPr>
          <w:rFonts w:ascii="Times New Roman" w:hAnsi="Times New Roman" w:cs="Times New Roman"/>
          <w:i/>
          <w:sz w:val="24"/>
          <w:szCs w:val="36"/>
        </w:rPr>
        <w:t xml:space="preserve"> процессах</w:t>
      </w:r>
    </w:p>
    <w:p w:rsidR="00F47CE9" w:rsidRPr="006C1CDA" w:rsidRDefault="00F47CE9" w:rsidP="006C1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CDA">
        <w:rPr>
          <w:rFonts w:ascii="Times New Roman" w:hAnsi="Times New Roman" w:cs="Times New Roman"/>
          <w:sz w:val="28"/>
          <w:szCs w:val="28"/>
        </w:rPr>
        <w:t>МДК.02.03 Сестринский уход за пациентами</w:t>
      </w:r>
    </w:p>
    <w:p w:rsidR="00F47CE9" w:rsidRPr="006C1CDA" w:rsidRDefault="00F47CE9" w:rsidP="006C1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CDA">
        <w:rPr>
          <w:rFonts w:ascii="Times New Roman" w:hAnsi="Times New Roman" w:cs="Times New Roman"/>
          <w:sz w:val="28"/>
          <w:szCs w:val="28"/>
        </w:rPr>
        <w:t>детского возраста</w:t>
      </w:r>
    </w:p>
    <w:p w:rsidR="00F47CE9" w:rsidRPr="00C60E44" w:rsidRDefault="00F47CE9" w:rsidP="00F47CE9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C60E44">
        <w:rPr>
          <w:rFonts w:ascii="Times New Roman" w:hAnsi="Times New Roman" w:cs="Times New Roman"/>
          <w:sz w:val="20"/>
          <w:szCs w:val="28"/>
        </w:rPr>
        <w:t>по специальности среднего профессионального образования</w:t>
      </w:r>
    </w:p>
    <w:p w:rsidR="00F47CE9" w:rsidRPr="00A33E09" w:rsidRDefault="00A33E09" w:rsidP="00F47C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E09">
        <w:rPr>
          <w:rFonts w:ascii="Times New Roman" w:hAnsi="Times New Roman" w:cs="Times New Roman"/>
          <w:b/>
          <w:sz w:val="28"/>
          <w:szCs w:val="28"/>
        </w:rPr>
        <w:t xml:space="preserve">сестринское дело </w:t>
      </w:r>
    </w:p>
    <w:p w:rsidR="00F47CE9" w:rsidRPr="00C60E44" w:rsidRDefault="00F47CE9" w:rsidP="00F47CE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C60E44" w:rsidRDefault="00C60E44" w:rsidP="00A33E09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60E44" w:rsidRDefault="00C60E44" w:rsidP="00A33E09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Студента (</w:t>
      </w:r>
      <w:proofErr w:type="spellStart"/>
      <w:r>
        <w:rPr>
          <w:rFonts w:ascii="Times New Roman" w:hAnsi="Times New Roman" w:cs="Times New Roman"/>
          <w:sz w:val="20"/>
          <w:szCs w:val="28"/>
        </w:rPr>
        <w:t>ки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) _______ группы _______ курса  </w:t>
      </w:r>
    </w:p>
    <w:p w:rsidR="00C60E44" w:rsidRDefault="00C60E44" w:rsidP="00A33E09">
      <w:pPr>
        <w:pBdr>
          <w:bottom w:val="single" w:sz="12" w:space="1" w:color="auto"/>
        </w:pBdr>
        <w:spacing w:after="0" w:line="36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C60E44" w:rsidRDefault="00C60E44" w:rsidP="00A33E09">
      <w:pPr>
        <w:spacing w:after="0" w:line="360" w:lineRule="auto"/>
        <w:jc w:val="center"/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hAnsi="Times New Roman" w:cs="Times New Roman"/>
          <w:sz w:val="14"/>
          <w:szCs w:val="20"/>
        </w:rPr>
        <w:t>(ФИО полностью)</w:t>
      </w:r>
    </w:p>
    <w:p w:rsidR="00C60E44" w:rsidRDefault="00C60E44" w:rsidP="00A33E09">
      <w:pPr>
        <w:spacing w:after="0" w:line="360" w:lineRule="auto"/>
        <w:rPr>
          <w:rFonts w:ascii="Times New Roman" w:hAnsi="Times New Roman" w:cs="Times New Roman"/>
          <w:sz w:val="20"/>
          <w:szCs w:val="28"/>
        </w:rPr>
      </w:pPr>
    </w:p>
    <w:p w:rsidR="00C60E44" w:rsidRDefault="00C60E44" w:rsidP="00A33E09">
      <w:pPr>
        <w:spacing w:after="0" w:line="36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сто прохождения практики:______________</w:t>
      </w:r>
      <w:r w:rsidR="00A33E09">
        <w:rPr>
          <w:rFonts w:ascii="Times New Roman" w:hAnsi="Times New Roman" w:cs="Times New Roman"/>
          <w:sz w:val="20"/>
          <w:szCs w:val="28"/>
        </w:rPr>
        <w:t>____________________________</w:t>
      </w:r>
    </w:p>
    <w:p w:rsidR="00C60E44" w:rsidRDefault="00C60E44" w:rsidP="00A33E09">
      <w:pPr>
        <w:spacing w:after="0" w:line="36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Время прохождения практики: с «____»_________ по «____»_________20____ г.</w:t>
      </w:r>
    </w:p>
    <w:p w:rsidR="00C60E44" w:rsidRDefault="00C60E44" w:rsidP="00A33E09">
      <w:pPr>
        <w:spacing w:after="0" w:line="36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Общий руководитель практики:____________________________________________________________</w:t>
      </w:r>
    </w:p>
    <w:p w:rsidR="00C60E44" w:rsidRDefault="00C60E44" w:rsidP="00A33E09">
      <w:pPr>
        <w:spacing w:after="0" w:line="36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C60E44" w:rsidRDefault="00C60E44" w:rsidP="00A33E09">
      <w:pPr>
        <w:spacing w:after="0" w:line="360" w:lineRule="auto"/>
        <w:jc w:val="center"/>
        <w:rPr>
          <w:rFonts w:ascii="Times New Roman" w:eastAsia="Calibri" w:hAnsi="Times New Roman" w:cs="Times New Roman"/>
          <w:sz w:val="10"/>
          <w:szCs w:val="16"/>
        </w:rPr>
      </w:pPr>
    </w:p>
    <w:p w:rsidR="00C60E44" w:rsidRDefault="00C60E44" w:rsidP="00A33E09">
      <w:pPr>
        <w:spacing w:after="0" w:line="36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Непосредственный руководитель:_________________________________________________________</w:t>
      </w:r>
    </w:p>
    <w:p w:rsidR="00C60E44" w:rsidRDefault="00C60E44" w:rsidP="00A33E09">
      <w:pPr>
        <w:spacing w:after="0" w:line="36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C60E44" w:rsidRDefault="00C60E44" w:rsidP="00A33E09">
      <w:pPr>
        <w:spacing w:after="0" w:line="360" w:lineRule="auto"/>
        <w:ind w:left="5664" w:firstLine="708"/>
        <w:rPr>
          <w:rFonts w:ascii="Times New Roman" w:eastAsia="Calibri" w:hAnsi="Times New Roman" w:cs="Times New Roman"/>
          <w:sz w:val="10"/>
          <w:szCs w:val="16"/>
        </w:rPr>
      </w:pPr>
    </w:p>
    <w:p w:rsidR="00C60E44" w:rsidRDefault="00C60E44" w:rsidP="00A33E09">
      <w:pPr>
        <w:spacing w:after="0" w:line="36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тодический руководитель:_________________________________________________________</w:t>
      </w:r>
    </w:p>
    <w:p w:rsidR="00C60E44" w:rsidRDefault="00C60E44" w:rsidP="00A33E09">
      <w:pPr>
        <w:spacing w:after="0" w:line="36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311156" w:rsidRPr="00C60E44" w:rsidRDefault="00311156" w:rsidP="00A33E09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C60E44" w:rsidRDefault="00C60E44" w:rsidP="00F47CE9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C60E44" w:rsidSect="00C60E44">
          <w:pgSz w:w="16838" w:h="11906" w:orient="landscape"/>
          <w:pgMar w:top="851" w:right="1134" w:bottom="851" w:left="1134" w:header="709" w:footer="709" w:gutter="0"/>
          <w:cols w:num="2" w:space="708"/>
          <w:docGrid w:linePitch="360"/>
        </w:sectPr>
      </w:pPr>
    </w:p>
    <w:p w:rsidR="00F47CE9" w:rsidRPr="00B74169" w:rsidRDefault="00F47CE9" w:rsidP="00F47C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169">
        <w:rPr>
          <w:rFonts w:ascii="Times New Roman" w:hAnsi="Times New Roman" w:cs="Times New Roman"/>
          <w:b/>
          <w:sz w:val="28"/>
          <w:szCs w:val="28"/>
        </w:rPr>
        <w:lastRenderedPageBreak/>
        <w:t>График прохождения практики</w:t>
      </w:r>
    </w:p>
    <w:tbl>
      <w:tblPr>
        <w:tblStyle w:val="a5"/>
        <w:tblW w:w="10101" w:type="dxa"/>
        <w:tblLook w:val="04A0" w:firstRow="1" w:lastRow="0" w:firstColumn="1" w:lastColumn="0" w:noHBand="0" w:noVBand="1"/>
      </w:tblPr>
      <w:tblGrid>
        <w:gridCol w:w="2698"/>
        <w:gridCol w:w="4856"/>
        <w:gridCol w:w="2547"/>
      </w:tblGrid>
      <w:tr w:rsidR="00652028" w:rsidRPr="005E231F" w:rsidTr="00652028">
        <w:trPr>
          <w:trHeight w:val="706"/>
        </w:trPr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место прохождения</w:t>
            </w: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 xml:space="preserve">кол-во часов </w:t>
            </w:r>
          </w:p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28" w:rsidRPr="005E231F" w:rsidTr="00652028">
        <w:trPr>
          <w:trHeight w:val="353"/>
        </w:trPr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28" w:rsidRPr="005E231F" w:rsidTr="00652028">
        <w:trPr>
          <w:trHeight w:val="353"/>
        </w:trPr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28" w:rsidRPr="005E231F" w:rsidTr="00652028">
        <w:trPr>
          <w:trHeight w:val="353"/>
        </w:trPr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28" w:rsidRPr="005E231F" w:rsidTr="00652028">
        <w:trPr>
          <w:trHeight w:val="353"/>
        </w:trPr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28" w:rsidRPr="005E231F" w:rsidTr="00652028">
        <w:trPr>
          <w:trHeight w:val="353"/>
        </w:trPr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28" w:rsidRPr="005E231F" w:rsidTr="00652028">
        <w:trPr>
          <w:trHeight w:val="353"/>
        </w:trPr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28" w:rsidRPr="005E231F" w:rsidTr="00652028">
        <w:trPr>
          <w:trHeight w:val="353"/>
        </w:trPr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4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7CE9" w:rsidRPr="005E231F" w:rsidRDefault="00F47CE9" w:rsidP="00F47C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7CE9" w:rsidRPr="005E231F" w:rsidRDefault="00F47CE9" w:rsidP="00F47C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7CE9" w:rsidRPr="005E231F" w:rsidRDefault="00F47CE9" w:rsidP="00F47CE9">
      <w:pPr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Инструктаж по технике безопасности проведен</w:t>
      </w:r>
    </w:p>
    <w:p w:rsidR="00F47CE9" w:rsidRDefault="00F47CE9" w:rsidP="00F47C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Общий руководитель:___________________________________</w:t>
      </w:r>
    </w:p>
    <w:p w:rsidR="00F47CE9" w:rsidRPr="005E231F" w:rsidRDefault="00F47CE9" w:rsidP="00F47C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Подпись студента:______________________________________</w:t>
      </w:r>
    </w:p>
    <w:p w:rsidR="00F47CE9" w:rsidRPr="00B553CF" w:rsidRDefault="00F47CE9" w:rsidP="00F47CE9">
      <w:pPr>
        <w:rPr>
          <w:rFonts w:ascii="Times New Roman" w:hAnsi="Times New Roman" w:cs="Times New Roman"/>
        </w:rPr>
      </w:pPr>
      <w:r w:rsidRPr="00B553CF">
        <w:rPr>
          <w:rFonts w:ascii="Times New Roman" w:hAnsi="Times New Roman" w:cs="Times New Roman"/>
        </w:rPr>
        <w:t>МП</w:t>
      </w:r>
    </w:p>
    <w:p w:rsidR="00C921F5" w:rsidRDefault="00C921F5" w:rsidP="00C921F5">
      <w:pPr>
        <w:spacing w:line="3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ЛИСТ ВЫПОЛНЕНИЯ ВИДОВ РАБОТ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3888"/>
        <w:gridCol w:w="373"/>
        <w:gridCol w:w="373"/>
        <w:gridCol w:w="373"/>
        <w:gridCol w:w="374"/>
        <w:gridCol w:w="374"/>
        <w:gridCol w:w="374"/>
        <w:gridCol w:w="374"/>
        <w:gridCol w:w="374"/>
        <w:gridCol w:w="374"/>
        <w:gridCol w:w="374"/>
        <w:gridCol w:w="374"/>
        <w:gridCol w:w="378"/>
        <w:gridCol w:w="1222"/>
      </w:tblGrid>
      <w:tr w:rsidR="00C921F5" w:rsidTr="00C921F5">
        <w:trPr>
          <w:trHeight w:val="438"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F5" w:rsidRDefault="00C9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C921F5" w:rsidRDefault="00C9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F5" w:rsidRDefault="00C9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ы работ</w:t>
            </w:r>
          </w:p>
        </w:tc>
        <w:tc>
          <w:tcPr>
            <w:tcW w:w="216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F5" w:rsidRDefault="00C9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F5" w:rsidRDefault="00C9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  <w:p w:rsidR="00C921F5" w:rsidRDefault="00C9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ов</w:t>
            </w:r>
          </w:p>
          <w:p w:rsidR="00C921F5" w:rsidRDefault="00C9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</w:t>
            </w:r>
          </w:p>
        </w:tc>
      </w:tr>
      <w:tr w:rsidR="00C921F5" w:rsidTr="00C921F5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F5" w:rsidRDefault="00C921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F5" w:rsidRDefault="00C921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21F5" w:rsidTr="00C921F5">
        <w:trPr>
          <w:trHeight w:val="22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21F5" w:rsidTr="00C921F5">
        <w:trPr>
          <w:trHeight w:val="229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C921F5" w:rsidRDefault="00C921F5" w:rsidP="00C921F5">
      <w:pPr>
        <w:rPr>
          <w:rFonts w:ascii="Times New Roman" w:hAnsi="Times New Roman" w:cs="Times New Roman"/>
          <w:sz w:val="28"/>
          <w:szCs w:val="28"/>
        </w:rPr>
      </w:pPr>
    </w:p>
    <w:p w:rsidR="00F47CE9" w:rsidRDefault="00F47CE9" w:rsidP="00F47CE9">
      <w:pPr>
        <w:rPr>
          <w:rFonts w:ascii="Times New Roman" w:hAnsi="Times New Roman" w:cs="Times New Roman"/>
          <w:sz w:val="28"/>
          <w:szCs w:val="28"/>
        </w:rPr>
      </w:pPr>
    </w:p>
    <w:p w:rsidR="00F47CE9" w:rsidRDefault="00F47CE9" w:rsidP="00F47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EC08C8" w:rsidSect="006E16B9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77852" w:rsidRDefault="00F77852" w:rsidP="00F7785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>ГАПОУ  «НАБЕРЕЖНОЧЕЛНИНСКИЙ МЕДИЦИНСКИЙ КОЛЛЕДЖ»</w:t>
      </w:r>
    </w:p>
    <w:p w:rsidR="00476882" w:rsidRDefault="00476882" w:rsidP="00476882">
      <w:pPr>
        <w:pStyle w:val="a3"/>
        <w:jc w:val="center"/>
        <w:rPr>
          <w:b/>
          <w:sz w:val="20"/>
          <w:szCs w:val="28"/>
        </w:rPr>
      </w:pPr>
    </w:p>
    <w:p w:rsidR="00F77852" w:rsidRPr="00EC08C8" w:rsidRDefault="00F77852" w:rsidP="00476882">
      <w:pPr>
        <w:pStyle w:val="a3"/>
        <w:jc w:val="center"/>
        <w:rPr>
          <w:b/>
          <w:sz w:val="20"/>
          <w:szCs w:val="28"/>
        </w:rPr>
      </w:pPr>
    </w:p>
    <w:p w:rsidR="00476882" w:rsidRPr="00EC08C8" w:rsidRDefault="00476882" w:rsidP="00476882">
      <w:pPr>
        <w:pStyle w:val="a3"/>
        <w:jc w:val="center"/>
        <w:rPr>
          <w:b/>
          <w:sz w:val="20"/>
          <w:szCs w:val="28"/>
        </w:rPr>
      </w:pPr>
    </w:p>
    <w:p w:rsidR="00476882" w:rsidRPr="00EC08C8" w:rsidRDefault="00476882" w:rsidP="00476882">
      <w:pPr>
        <w:pStyle w:val="a3"/>
        <w:jc w:val="center"/>
        <w:rPr>
          <w:b/>
          <w:sz w:val="20"/>
          <w:szCs w:val="28"/>
        </w:rPr>
      </w:pPr>
    </w:p>
    <w:p w:rsidR="00476882" w:rsidRPr="00EC08C8" w:rsidRDefault="00476882" w:rsidP="00476882">
      <w:pPr>
        <w:pStyle w:val="a3"/>
        <w:jc w:val="center"/>
        <w:rPr>
          <w:b/>
          <w:sz w:val="20"/>
          <w:szCs w:val="28"/>
        </w:rPr>
      </w:pPr>
    </w:p>
    <w:p w:rsidR="00476882" w:rsidRPr="00EC08C8" w:rsidRDefault="00476882" w:rsidP="0047688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56"/>
        </w:rPr>
      </w:pPr>
      <w:r w:rsidRPr="00EC08C8">
        <w:rPr>
          <w:rFonts w:ascii="Times New Roman" w:hAnsi="Times New Roman" w:cs="Times New Roman"/>
          <w:b/>
          <w:sz w:val="44"/>
          <w:szCs w:val="56"/>
        </w:rPr>
        <w:t>Дневник</w:t>
      </w:r>
    </w:p>
    <w:p w:rsidR="00476882" w:rsidRPr="00EC08C8" w:rsidRDefault="00476882" w:rsidP="0047688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8"/>
        </w:rPr>
      </w:pPr>
      <w:r w:rsidRPr="00EC08C8">
        <w:rPr>
          <w:rFonts w:ascii="Times New Roman" w:hAnsi="Times New Roman" w:cs="Times New Roman"/>
          <w:b/>
          <w:sz w:val="36"/>
          <w:szCs w:val="48"/>
        </w:rPr>
        <w:t xml:space="preserve">производственной практики </w:t>
      </w:r>
    </w:p>
    <w:p w:rsidR="00311156" w:rsidRPr="00EC08C8" w:rsidRDefault="00476882" w:rsidP="0047688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36"/>
        </w:rPr>
      </w:pPr>
      <w:r w:rsidRPr="00EC08C8">
        <w:rPr>
          <w:rFonts w:ascii="Times New Roman" w:hAnsi="Times New Roman" w:cs="Times New Roman"/>
          <w:i/>
          <w:sz w:val="24"/>
          <w:szCs w:val="36"/>
        </w:rPr>
        <w:t xml:space="preserve">ПМ.02 Участие </w:t>
      </w:r>
      <w:proofErr w:type="gramStart"/>
      <w:r w:rsidRPr="00EC08C8">
        <w:rPr>
          <w:rFonts w:ascii="Times New Roman" w:hAnsi="Times New Roman" w:cs="Times New Roman"/>
          <w:i/>
          <w:sz w:val="24"/>
          <w:szCs w:val="36"/>
        </w:rPr>
        <w:t>в</w:t>
      </w:r>
      <w:proofErr w:type="gramEnd"/>
      <w:r w:rsidRPr="00EC08C8">
        <w:rPr>
          <w:rFonts w:ascii="Times New Roman" w:hAnsi="Times New Roman" w:cs="Times New Roman"/>
          <w:i/>
          <w:sz w:val="24"/>
          <w:szCs w:val="36"/>
        </w:rPr>
        <w:t xml:space="preserve"> лечебно-диагностическом и </w:t>
      </w:r>
    </w:p>
    <w:p w:rsidR="00476882" w:rsidRPr="00EC08C8" w:rsidRDefault="00476882" w:rsidP="0047688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36"/>
        </w:rPr>
      </w:pPr>
      <w:proofErr w:type="gramStart"/>
      <w:r w:rsidRPr="00EC08C8">
        <w:rPr>
          <w:rFonts w:ascii="Times New Roman" w:hAnsi="Times New Roman" w:cs="Times New Roman"/>
          <w:i/>
          <w:sz w:val="24"/>
          <w:szCs w:val="36"/>
        </w:rPr>
        <w:t>реабилитационном</w:t>
      </w:r>
      <w:proofErr w:type="gramEnd"/>
      <w:r w:rsidRPr="00EC08C8">
        <w:rPr>
          <w:rFonts w:ascii="Times New Roman" w:hAnsi="Times New Roman" w:cs="Times New Roman"/>
          <w:i/>
          <w:sz w:val="24"/>
          <w:szCs w:val="36"/>
        </w:rPr>
        <w:t xml:space="preserve"> процессах</w:t>
      </w:r>
    </w:p>
    <w:p w:rsidR="00311156" w:rsidRPr="00EC08C8" w:rsidRDefault="00476882" w:rsidP="004768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6"/>
        </w:rPr>
      </w:pPr>
      <w:r w:rsidRPr="00EC08C8">
        <w:rPr>
          <w:rFonts w:ascii="Times New Roman" w:hAnsi="Times New Roman" w:cs="Times New Roman"/>
          <w:sz w:val="24"/>
          <w:szCs w:val="36"/>
        </w:rPr>
        <w:t xml:space="preserve">МДК.02.04 Сестринский уход за пациентами </w:t>
      </w:r>
      <w:proofErr w:type="gramStart"/>
      <w:r w:rsidRPr="00EC08C8">
        <w:rPr>
          <w:rFonts w:ascii="Times New Roman" w:hAnsi="Times New Roman" w:cs="Times New Roman"/>
          <w:sz w:val="24"/>
          <w:szCs w:val="36"/>
        </w:rPr>
        <w:t>с</w:t>
      </w:r>
      <w:proofErr w:type="gramEnd"/>
      <w:r w:rsidRPr="00EC08C8">
        <w:rPr>
          <w:rFonts w:ascii="Times New Roman" w:hAnsi="Times New Roman" w:cs="Times New Roman"/>
          <w:sz w:val="24"/>
          <w:szCs w:val="36"/>
        </w:rPr>
        <w:t xml:space="preserve"> </w:t>
      </w:r>
    </w:p>
    <w:p w:rsidR="00476882" w:rsidRPr="00EC08C8" w:rsidRDefault="00476882" w:rsidP="004768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6"/>
        </w:rPr>
      </w:pPr>
      <w:r w:rsidRPr="00EC08C8">
        <w:rPr>
          <w:rFonts w:ascii="Times New Roman" w:hAnsi="Times New Roman" w:cs="Times New Roman"/>
          <w:sz w:val="24"/>
          <w:szCs w:val="36"/>
        </w:rPr>
        <w:t>инфекционными заболеваниями</w:t>
      </w:r>
    </w:p>
    <w:p w:rsidR="00476882" w:rsidRPr="00EC08C8" w:rsidRDefault="00476882" w:rsidP="0047688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EC08C8">
        <w:rPr>
          <w:rFonts w:ascii="Times New Roman" w:hAnsi="Times New Roman" w:cs="Times New Roman"/>
          <w:sz w:val="20"/>
          <w:szCs w:val="28"/>
        </w:rPr>
        <w:t>по специальности среднего профессионального образования</w:t>
      </w:r>
    </w:p>
    <w:p w:rsidR="00476882" w:rsidRPr="00EC08C8" w:rsidRDefault="00476882" w:rsidP="00476882">
      <w:pPr>
        <w:spacing w:after="0" w:line="240" w:lineRule="auto"/>
        <w:jc w:val="center"/>
        <w:rPr>
          <w:rFonts w:ascii="Times New Roman" w:hAnsi="Times New Roman" w:cs="Times New Roman"/>
          <w:b/>
          <w:szCs w:val="32"/>
        </w:rPr>
      </w:pPr>
      <w:r w:rsidRPr="00EC08C8">
        <w:rPr>
          <w:rFonts w:ascii="Times New Roman" w:hAnsi="Times New Roman" w:cs="Times New Roman"/>
          <w:szCs w:val="32"/>
        </w:rPr>
        <w:t>Сестринское</w:t>
      </w:r>
      <w:r w:rsidR="00FB2177" w:rsidRPr="00EC08C8">
        <w:rPr>
          <w:rFonts w:ascii="Times New Roman" w:hAnsi="Times New Roman" w:cs="Times New Roman"/>
          <w:szCs w:val="32"/>
        </w:rPr>
        <w:t xml:space="preserve"> дело</w:t>
      </w:r>
      <w:r w:rsidRPr="00EC08C8">
        <w:rPr>
          <w:rFonts w:ascii="Times New Roman" w:hAnsi="Times New Roman" w:cs="Times New Roman"/>
          <w:b/>
          <w:szCs w:val="32"/>
        </w:rPr>
        <w:t xml:space="preserve"> </w:t>
      </w:r>
    </w:p>
    <w:p w:rsidR="00476882" w:rsidRPr="00EC08C8" w:rsidRDefault="00476882" w:rsidP="00476882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EC08C8" w:rsidRDefault="00EC08C8" w:rsidP="00EC08C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EC08C8" w:rsidRDefault="00EC08C8" w:rsidP="00EC08C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Студента (</w:t>
      </w:r>
      <w:proofErr w:type="spellStart"/>
      <w:r>
        <w:rPr>
          <w:rFonts w:ascii="Times New Roman" w:hAnsi="Times New Roman" w:cs="Times New Roman"/>
          <w:sz w:val="20"/>
          <w:szCs w:val="28"/>
        </w:rPr>
        <w:t>ки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) _______ группы _______ курса  </w:t>
      </w:r>
    </w:p>
    <w:p w:rsidR="00EC08C8" w:rsidRDefault="00EC08C8" w:rsidP="00EC08C8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EC08C8" w:rsidRDefault="00EC08C8" w:rsidP="00EC08C8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hAnsi="Times New Roman" w:cs="Times New Roman"/>
          <w:sz w:val="14"/>
          <w:szCs w:val="20"/>
        </w:rPr>
        <w:t>(ФИО полностью)</w:t>
      </w:r>
    </w:p>
    <w:p w:rsidR="00EC08C8" w:rsidRDefault="00EC08C8" w:rsidP="00EC08C8">
      <w:pPr>
        <w:rPr>
          <w:rFonts w:ascii="Times New Roman" w:hAnsi="Times New Roman" w:cs="Times New Roman"/>
          <w:sz w:val="20"/>
          <w:szCs w:val="28"/>
        </w:rPr>
      </w:pPr>
    </w:p>
    <w:p w:rsidR="00EC08C8" w:rsidRDefault="00EC08C8" w:rsidP="00EC08C8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сто прохождения практики:______________________________________________</w:t>
      </w:r>
    </w:p>
    <w:p w:rsidR="00EC08C8" w:rsidRDefault="00EC08C8" w:rsidP="00EC08C8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Время прохождения практики: с «____»_________ по «____»_________20____ г.</w:t>
      </w:r>
    </w:p>
    <w:p w:rsidR="00EC08C8" w:rsidRDefault="00EC08C8" w:rsidP="00EC08C8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Общий руководитель практики:____________________________________________________________</w:t>
      </w:r>
    </w:p>
    <w:p w:rsidR="00EC08C8" w:rsidRDefault="00EC08C8" w:rsidP="00EC08C8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EC08C8" w:rsidRDefault="00EC08C8" w:rsidP="00EC08C8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6"/>
        </w:rPr>
      </w:pPr>
    </w:p>
    <w:p w:rsidR="00EC08C8" w:rsidRDefault="00EC08C8" w:rsidP="00EC08C8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Непосредственный руководитель:_________________________________________________________</w:t>
      </w:r>
    </w:p>
    <w:p w:rsidR="00EC08C8" w:rsidRDefault="00EC08C8" w:rsidP="00EC08C8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EC08C8" w:rsidRDefault="00EC08C8" w:rsidP="00EC08C8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10"/>
          <w:szCs w:val="16"/>
        </w:rPr>
      </w:pPr>
    </w:p>
    <w:p w:rsidR="00EC08C8" w:rsidRDefault="00EC08C8" w:rsidP="00EC08C8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тодический руководитель:_________________________________________________________</w:t>
      </w:r>
    </w:p>
    <w:p w:rsidR="00EC08C8" w:rsidRDefault="00EC08C8" w:rsidP="00EC08C8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311156" w:rsidRPr="00EC08C8" w:rsidRDefault="00311156" w:rsidP="00476882">
      <w:pPr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EC08C8" w:rsidRDefault="00EC08C8" w:rsidP="00476882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EC08C8" w:rsidSect="00EC08C8">
          <w:pgSz w:w="16838" w:h="11906" w:orient="landscape"/>
          <w:pgMar w:top="851" w:right="1134" w:bottom="851" w:left="1134" w:header="709" w:footer="709" w:gutter="0"/>
          <w:cols w:num="2" w:space="708"/>
          <w:docGrid w:linePitch="360"/>
        </w:sectPr>
      </w:pPr>
    </w:p>
    <w:p w:rsidR="00476882" w:rsidRPr="00B74169" w:rsidRDefault="00476882" w:rsidP="004768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169">
        <w:rPr>
          <w:rFonts w:ascii="Times New Roman" w:hAnsi="Times New Roman" w:cs="Times New Roman"/>
          <w:b/>
          <w:sz w:val="28"/>
          <w:szCs w:val="28"/>
        </w:rPr>
        <w:lastRenderedPageBreak/>
        <w:t>График прохождения практики</w:t>
      </w:r>
    </w:p>
    <w:tbl>
      <w:tblPr>
        <w:tblStyle w:val="a5"/>
        <w:tblW w:w="10416" w:type="dxa"/>
        <w:tblLook w:val="04A0" w:firstRow="1" w:lastRow="0" w:firstColumn="1" w:lastColumn="0" w:noHBand="0" w:noVBand="1"/>
      </w:tblPr>
      <w:tblGrid>
        <w:gridCol w:w="2782"/>
        <w:gridCol w:w="5008"/>
        <w:gridCol w:w="2626"/>
      </w:tblGrid>
      <w:tr w:rsidR="00652028" w:rsidRPr="005E231F" w:rsidTr="00652028">
        <w:trPr>
          <w:trHeight w:val="684"/>
        </w:trPr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место прохождения</w:t>
            </w:r>
          </w:p>
        </w:tc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 xml:space="preserve">кол-во часов </w:t>
            </w:r>
          </w:p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28" w:rsidRPr="005E231F" w:rsidTr="00652028">
        <w:trPr>
          <w:trHeight w:val="342"/>
        </w:trPr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28" w:rsidRPr="005E231F" w:rsidTr="00652028">
        <w:trPr>
          <w:trHeight w:val="342"/>
        </w:trPr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28" w:rsidRPr="005E231F" w:rsidTr="00652028">
        <w:trPr>
          <w:trHeight w:val="342"/>
        </w:trPr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28" w:rsidRPr="005E231F" w:rsidTr="00652028">
        <w:trPr>
          <w:trHeight w:val="342"/>
        </w:trPr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28" w:rsidRPr="005E231F" w:rsidTr="00652028">
        <w:trPr>
          <w:trHeight w:val="342"/>
        </w:trPr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28" w:rsidRPr="005E231F" w:rsidTr="00652028">
        <w:trPr>
          <w:trHeight w:val="342"/>
        </w:trPr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28" w:rsidRPr="005E231F" w:rsidTr="00652028">
        <w:trPr>
          <w:trHeight w:val="342"/>
        </w:trPr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5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6882" w:rsidRPr="005E231F" w:rsidRDefault="00476882" w:rsidP="004768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6882" w:rsidRPr="005E231F" w:rsidRDefault="00476882" w:rsidP="004768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6882" w:rsidRPr="005E231F" w:rsidRDefault="00476882" w:rsidP="00476882">
      <w:pPr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Инструктаж по технике безопасности проведен</w:t>
      </w:r>
    </w:p>
    <w:p w:rsidR="00476882" w:rsidRDefault="00476882" w:rsidP="004768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Общий руководитель:___________________________________</w:t>
      </w:r>
    </w:p>
    <w:p w:rsidR="00476882" w:rsidRPr="005E231F" w:rsidRDefault="00476882" w:rsidP="004768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Подпись студента:______________________________________</w:t>
      </w:r>
    </w:p>
    <w:p w:rsidR="00476882" w:rsidRPr="00B553CF" w:rsidRDefault="00476882" w:rsidP="00476882">
      <w:pPr>
        <w:rPr>
          <w:rFonts w:ascii="Times New Roman" w:hAnsi="Times New Roman" w:cs="Times New Roman"/>
        </w:rPr>
      </w:pPr>
      <w:r w:rsidRPr="00B553CF">
        <w:rPr>
          <w:rFonts w:ascii="Times New Roman" w:hAnsi="Times New Roman" w:cs="Times New Roman"/>
        </w:rPr>
        <w:t>МП</w:t>
      </w:r>
    </w:p>
    <w:p w:rsidR="00C921F5" w:rsidRDefault="00C921F5" w:rsidP="00C921F5">
      <w:pPr>
        <w:spacing w:line="3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ЛИСТ ВЫПОЛНЕНИЯ ВИДОВ РАБОТ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3888"/>
        <w:gridCol w:w="373"/>
        <w:gridCol w:w="373"/>
        <w:gridCol w:w="373"/>
        <w:gridCol w:w="374"/>
        <w:gridCol w:w="374"/>
        <w:gridCol w:w="374"/>
        <w:gridCol w:w="374"/>
        <w:gridCol w:w="374"/>
        <w:gridCol w:w="374"/>
        <w:gridCol w:w="374"/>
        <w:gridCol w:w="374"/>
        <w:gridCol w:w="378"/>
        <w:gridCol w:w="1222"/>
      </w:tblGrid>
      <w:tr w:rsidR="00C921F5" w:rsidTr="00C921F5">
        <w:trPr>
          <w:trHeight w:val="438"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F5" w:rsidRDefault="00C9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C921F5" w:rsidRDefault="00C9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F5" w:rsidRDefault="00C9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ы работ</w:t>
            </w:r>
          </w:p>
        </w:tc>
        <w:tc>
          <w:tcPr>
            <w:tcW w:w="216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F5" w:rsidRDefault="00C9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F5" w:rsidRDefault="00C9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  <w:p w:rsidR="00C921F5" w:rsidRDefault="00C9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ов</w:t>
            </w:r>
          </w:p>
          <w:p w:rsidR="00C921F5" w:rsidRDefault="00C9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</w:t>
            </w:r>
          </w:p>
        </w:tc>
      </w:tr>
      <w:tr w:rsidR="00C921F5" w:rsidTr="00C921F5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F5" w:rsidRDefault="00C921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F5" w:rsidRDefault="00C921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21F5" w:rsidTr="00C921F5">
        <w:trPr>
          <w:trHeight w:val="22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21F5" w:rsidTr="00C921F5">
        <w:trPr>
          <w:trHeight w:val="229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C921F5" w:rsidRDefault="00C921F5" w:rsidP="00C921F5">
      <w:pPr>
        <w:rPr>
          <w:rFonts w:ascii="Times New Roman" w:hAnsi="Times New Roman" w:cs="Times New Roman"/>
          <w:sz w:val="28"/>
          <w:szCs w:val="28"/>
        </w:rPr>
      </w:pPr>
    </w:p>
    <w:p w:rsidR="00476882" w:rsidRDefault="00476882" w:rsidP="00476882">
      <w:pPr>
        <w:rPr>
          <w:rFonts w:ascii="Times New Roman" w:hAnsi="Times New Roman" w:cs="Times New Roman"/>
          <w:sz w:val="28"/>
          <w:szCs w:val="28"/>
        </w:rPr>
      </w:pPr>
    </w:p>
    <w:p w:rsidR="00476882" w:rsidRDefault="00476882" w:rsidP="004768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37161B" w:rsidSect="006E16B9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77852" w:rsidRDefault="00F77852" w:rsidP="00F7785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>ГАПОУ  «НАБЕРЕЖНОЧЕЛНИНСКИЙ МЕДИЦИНСКИЙ КОЛЛЕДЖ»</w:t>
      </w:r>
    </w:p>
    <w:p w:rsidR="002C7F5F" w:rsidRDefault="002C7F5F" w:rsidP="002C7F5F">
      <w:pPr>
        <w:pStyle w:val="a3"/>
        <w:jc w:val="center"/>
        <w:rPr>
          <w:b/>
          <w:sz w:val="20"/>
          <w:szCs w:val="28"/>
        </w:rPr>
      </w:pPr>
    </w:p>
    <w:p w:rsidR="00F77852" w:rsidRPr="0037161B" w:rsidRDefault="00F77852" w:rsidP="002C7F5F">
      <w:pPr>
        <w:pStyle w:val="a3"/>
        <w:jc w:val="center"/>
        <w:rPr>
          <w:b/>
          <w:sz w:val="20"/>
          <w:szCs w:val="28"/>
        </w:rPr>
      </w:pPr>
    </w:p>
    <w:p w:rsidR="002C7F5F" w:rsidRPr="0037161B" w:rsidRDefault="002C7F5F" w:rsidP="002C7F5F">
      <w:pPr>
        <w:pStyle w:val="a3"/>
        <w:jc w:val="center"/>
        <w:rPr>
          <w:b/>
          <w:sz w:val="20"/>
          <w:szCs w:val="28"/>
        </w:rPr>
      </w:pPr>
    </w:p>
    <w:p w:rsidR="002C7F5F" w:rsidRPr="0037161B" w:rsidRDefault="002C7F5F" w:rsidP="002C7F5F">
      <w:pPr>
        <w:pStyle w:val="a3"/>
        <w:jc w:val="center"/>
        <w:rPr>
          <w:b/>
          <w:sz w:val="20"/>
          <w:szCs w:val="28"/>
        </w:rPr>
      </w:pPr>
    </w:p>
    <w:p w:rsidR="002C7F5F" w:rsidRPr="0037161B" w:rsidRDefault="002C7F5F" w:rsidP="002C7F5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56"/>
        </w:rPr>
      </w:pPr>
      <w:r w:rsidRPr="0037161B">
        <w:rPr>
          <w:rFonts w:ascii="Times New Roman" w:hAnsi="Times New Roman" w:cs="Times New Roman"/>
          <w:b/>
          <w:sz w:val="44"/>
          <w:szCs w:val="56"/>
        </w:rPr>
        <w:t>Дневник</w:t>
      </w:r>
    </w:p>
    <w:p w:rsidR="002C7F5F" w:rsidRPr="0037161B" w:rsidRDefault="002C7F5F" w:rsidP="002C7F5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8"/>
        </w:rPr>
      </w:pPr>
      <w:r w:rsidRPr="0037161B">
        <w:rPr>
          <w:rFonts w:ascii="Times New Roman" w:hAnsi="Times New Roman" w:cs="Times New Roman"/>
          <w:b/>
          <w:sz w:val="36"/>
          <w:szCs w:val="48"/>
        </w:rPr>
        <w:t xml:space="preserve">производственной практики </w:t>
      </w:r>
    </w:p>
    <w:p w:rsidR="00311156" w:rsidRPr="0037161B" w:rsidRDefault="002C7F5F" w:rsidP="002C7F5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36"/>
        </w:rPr>
      </w:pPr>
      <w:r w:rsidRPr="0037161B">
        <w:rPr>
          <w:rFonts w:ascii="Times New Roman" w:hAnsi="Times New Roman" w:cs="Times New Roman"/>
          <w:i/>
          <w:sz w:val="24"/>
          <w:szCs w:val="36"/>
        </w:rPr>
        <w:t xml:space="preserve">ПМ.02 Участие </w:t>
      </w:r>
      <w:proofErr w:type="gramStart"/>
      <w:r w:rsidRPr="0037161B">
        <w:rPr>
          <w:rFonts w:ascii="Times New Roman" w:hAnsi="Times New Roman" w:cs="Times New Roman"/>
          <w:i/>
          <w:sz w:val="24"/>
          <w:szCs w:val="36"/>
        </w:rPr>
        <w:t>в</w:t>
      </w:r>
      <w:proofErr w:type="gramEnd"/>
      <w:r w:rsidRPr="0037161B">
        <w:rPr>
          <w:rFonts w:ascii="Times New Roman" w:hAnsi="Times New Roman" w:cs="Times New Roman"/>
          <w:i/>
          <w:sz w:val="24"/>
          <w:szCs w:val="36"/>
        </w:rPr>
        <w:t xml:space="preserve"> лечебно-диагностическом и </w:t>
      </w:r>
    </w:p>
    <w:p w:rsidR="002C7F5F" w:rsidRPr="0037161B" w:rsidRDefault="002C7F5F" w:rsidP="002C7F5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36"/>
        </w:rPr>
      </w:pPr>
      <w:proofErr w:type="gramStart"/>
      <w:r w:rsidRPr="0037161B">
        <w:rPr>
          <w:rFonts w:ascii="Times New Roman" w:hAnsi="Times New Roman" w:cs="Times New Roman"/>
          <w:i/>
          <w:sz w:val="24"/>
          <w:szCs w:val="36"/>
        </w:rPr>
        <w:t>реабилитационном</w:t>
      </w:r>
      <w:proofErr w:type="gramEnd"/>
      <w:r w:rsidRPr="0037161B">
        <w:rPr>
          <w:rFonts w:ascii="Times New Roman" w:hAnsi="Times New Roman" w:cs="Times New Roman"/>
          <w:i/>
          <w:sz w:val="24"/>
          <w:szCs w:val="36"/>
        </w:rPr>
        <w:t xml:space="preserve"> процессах</w:t>
      </w:r>
    </w:p>
    <w:p w:rsidR="002C7F5F" w:rsidRPr="0037161B" w:rsidRDefault="002C7F5F" w:rsidP="002C7F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6"/>
        </w:rPr>
      </w:pPr>
      <w:r w:rsidRPr="0037161B">
        <w:rPr>
          <w:rFonts w:ascii="Times New Roman" w:hAnsi="Times New Roman" w:cs="Times New Roman"/>
          <w:sz w:val="24"/>
          <w:szCs w:val="36"/>
        </w:rPr>
        <w:t xml:space="preserve">МДК.02.06 </w:t>
      </w:r>
      <w:r w:rsidR="00D00B0F" w:rsidRPr="0037161B">
        <w:rPr>
          <w:rFonts w:ascii="Times New Roman" w:hAnsi="Times New Roman" w:cs="Times New Roman"/>
          <w:sz w:val="24"/>
          <w:szCs w:val="36"/>
        </w:rPr>
        <w:t>Основы реабилитации</w:t>
      </w:r>
    </w:p>
    <w:p w:rsidR="002C7F5F" w:rsidRPr="0037161B" w:rsidRDefault="002C7F5F" w:rsidP="002C7F5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37161B">
        <w:rPr>
          <w:rFonts w:ascii="Times New Roman" w:hAnsi="Times New Roman" w:cs="Times New Roman"/>
          <w:sz w:val="20"/>
          <w:szCs w:val="28"/>
        </w:rPr>
        <w:t>по специальности среднего профессионального образования</w:t>
      </w:r>
    </w:p>
    <w:p w:rsidR="002C7F5F" w:rsidRPr="0037161B" w:rsidRDefault="002C7F5F" w:rsidP="002C7F5F">
      <w:pPr>
        <w:spacing w:after="0" w:line="240" w:lineRule="auto"/>
        <w:jc w:val="center"/>
        <w:rPr>
          <w:rFonts w:ascii="Times New Roman" w:hAnsi="Times New Roman" w:cs="Times New Roman"/>
          <w:szCs w:val="32"/>
        </w:rPr>
      </w:pPr>
      <w:r w:rsidRPr="0037161B">
        <w:rPr>
          <w:rFonts w:ascii="Times New Roman" w:hAnsi="Times New Roman" w:cs="Times New Roman"/>
          <w:szCs w:val="32"/>
        </w:rPr>
        <w:t>Сестринское</w:t>
      </w:r>
      <w:r w:rsidR="00FB2177" w:rsidRPr="0037161B">
        <w:rPr>
          <w:rFonts w:ascii="Times New Roman" w:hAnsi="Times New Roman" w:cs="Times New Roman"/>
          <w:szCs w:val="32"/>
        </w:rPr>
        <w:t xml:space="preserve"> дело</w:t>
      </w:r>
      <w:r w:rsidRPr="0037161B">
        <w:rPr>
          <w:rFonts w:ascii="Times New Roman" w:hAnsi="Times New Roman" w:cs="Times New Roman"/>
          <w:szCs w:val="32"/>
        </w:rPr>
        <w:t xml:space="preserve"> </w:t>
      </w:r>
    </w:p>
    <w:p w:rsidR="002C7F5F" w:rsidRPr="0037161B" w:rsidRDefault="002C7F5F" w:rsidP="002C7F5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37161B" w:rsidRDefault="0037161B" w:rsidP="0037161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37161B" w:rsidRDefault="0037161B" w:rsidP="0037161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Студента (</w:t>
      </w:r>
      <w:proofErr w:type="spellStart"/>
      <w:r>
        <w:rPr>
          <w:rFonts w:ascii="Times New Roman" w:hAnsi="Times New Roman" w:cs="Times New Roman"/>
          <w:sz w:val="20"/>
          <w:szCs w:val="28"/>
        </w:rPr>
        <w:t>ки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) _______ группы _______ курса  </w:t>
      </w:r>
    </w:p>
    <w:p w:rsidR="0037161B" w:rsidRDefault="0037161B" w:rsidP="0037161B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37161B" w:rsidRDefault="0037161B" w:rsidP="0037161B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hAnsi="Times New Roman" w:cs="Times New Roman"/>
          <w:sz w:val="14"/>
          <w:szCs w:val="20"/>
        </w:rPr>
        <w:t>(ФИО полностью)</w:t>
      </w:r>
    </w:p>
    <w:p w:rsidR="0037161B" w:rsidRDefault="0037161B" w:rsidP="0037161B">
      <w:pPr>
        <w:rPr>
          <w:rFonts w:ascii="Times New Roman" w:hAnsi="Times New Roman" w:cs="Times New Roman"/>
          <w:sz w:val="20"/>
          <w:szCs w:val="28"/>
        </w:rPr>
      </w:pPr>
    </w:p>
    <w:p w:rsidR="0037161B" w:rsidRDefault="0037161B" w:rsidP="0037161B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сто прохождения практики:______________________________________________</w:t>
      </w:r>
    </w:p>
    <w:p w:rsidR="0037161B" w:rsidRDefault="0037161B" w:rsidP="0037161B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Время прохождения практики: с «____»_________ по «____»_________20____ г.</w:t>
      </w:r>
    </w:p>
    <w:p w:rsidR="0037161B" w:rsidRDefault="0037161B" w:rsidP="0037161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Общий руководитель практики:____________________________________________________________</w:t>
      </w:r>
    </w:p>
    <w:p w:rsidR="0037161B" w:rsidRDefault="0037161B" w:rsidP="0037161B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37161B" w:rsidRDefault="0037161B" w:rsidP="0037161B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6"/>
        </w:rPr>
      </w:pPr>
    </w:p>
    <w:p w:rsidR="0037161B" w:rsidRDefault="0037161B" w:rsidP="0037161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Непосредственный руководитель:_________________________________________________________</w:t>
      </w:r>
    </w:p>
    <w:p w:rsidR="0037161B" w:rsidRDefault="0037161B" w:rsidP="0037161B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37161B" w:rsidRDefault="0037161B" w:rsidP="0037161B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10"/>
          <w:szCs w:val="16"/>
        </w:rPr>
      </w:pPr>
    </w:p>
    <w:p w:rsidR="0037161B" w:rsidRDefault="0037161B" w:rsidP="0037161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тодический руководитель:_________________________________________________________</w:t>
      </w:r>
    </w:p>
    <w:p w:rsidR="0037161B" w:rsidRDefault="0037161B" w:rsidP="0037161B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2C7F5F" w:rsidRPr="0037161B" w:rsidRDefault="002C7F5F" w:rsidP="002C7F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:rsidR="0037161B" w:rsidRDefault="0037161B" w:rsidP="002C7F5F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37161B" w:rsidSect="0037161B">
          <w:pgSz w:w="16838" w:h="11906" w:orient="landscape"/>
          <w:pgMar w:top="851" w:right="1134" w:bottom="851" w:left="1134" w:header="709" w:footer="709" w:gutter="0"/>
          <w:cols w:num="2" w:space="708"/>
          <w:docGrid w:linePitch="360"/>
        </w:sectPr>
      </w:pPr>
    </w:p>
    <w:p w:rsidR="002C7F5F" w:rsidRPr="00B74169" w:rsidRDefault="002C7F5F" w:rsidP="002C7F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169">
        <w:rPr>
          <w:rFonts w:ascii="Times New Roman" w:hAnsi="Times New Roman" w:cs="Times New Roman"/>
          <w:b/>
          <w:sz w:val="28"/>
          <w:szCs w:val="28"/>
        </w:rPr>
        <w:lastRenderedPageBreak/>
        <w:t>График прохождения практики</w:t>
      </w:r>
    </w:p>
    <w:tbl>
      <w:tblPr>
        <w:tblStyle w:val="a5"/>
        <w:tblW w:w="10191" w:type="dxa"/>
        <w:tblLook w:val="04A0" w:firstRow="1" w:lastRow="0" w:firstColumn="1" w:lastColumn="0" w:noHBand="0" w:noVBand="1"/>
      </w:tblPr>
      <w:tblGrid>
        <w:gridCol w:w="2722"/>
        <w:gridCol w:w="4899"/>
        <w:gridCol w:w="2570"/>
      </w:tblGrid>
      <w:tr w:rsidR="00652028" w:rsidRPr="005E231F" w:rsidTr="00652028">
        <w:trPr>
          <w:trHeight w:val="649"/>
        </w:trPr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место прохождения</w:t>
            </w:r>
          </w:p>
        </w:tc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 xml:space="preserve">кол-во часов </w:t>
            </w:r>
          </w:p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28" w:rsidRPr="005E231F" w:rsidTr="00652028">
        <w:trPr>
          <w:trHeight w:val="325"/>
        </w:trPr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28" w:rsidRPr="005E231F" w:rsidTr="00652028">
        <w:trPr>
          <w:trHeight w:val="325"/>
        </w:trPr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28" w:rsidRPr="005E231F" w:rsidTr="00652028">
        <w:trPr>
          <w:trHeight w:val="325"/>
        </w:trPr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28" w:rsidRPr="005E231F" w:rsidTr="00652028">
        <w:trPr>
          <w:trHeight w:val="325"/>
        </w:trPr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28" w:rsidRPr="005E231F" w:rsidTr="00652028">
        <w:trPr>
          <w:trHeight w:val="325"/>
        </w:trPr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28" w:rsidRPr="005E231F" w:rsidTr="00652028">
        <w:trPr>
          <w:trHeight w:val="325"/>
        </w:trPr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28" w:rsidRPr="005E231F" w:rsidTr="00652028">
        <w:trPr>
          <w:trHeight w:val="325"/>
        </w:trPr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7F5F" w:rsidRPr="005E231F" w:rsidRDefault="002C7F5F" w:rsidP="002C7F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F5F" w:rsidRPr="005E231F" w:rsidRDefault="002C7F5F" w:rsidP="002C7F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F5F" w:rsidRPr="005E231F" w:rsidRDefault="002C7F5F" w:rsidP="002C7F5F">
      <w:pPr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Инструктаж по технике безопасности проведен</w:t>
      </w:r>
    </w:p>
    <w:p w:rsidR="002C7F5F" w:rsidRDefault="002C7F5F" w:rsidP="002C7F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Общий руководитель:___________________________________</w:t>
      </w:r>
    </w:p>
    <w:p w:rsidR="002C7F5F" w:rsidRPr="005E231F" w:rsidRDefault="002C7F5F" w:rsidP="002C7F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Подпись студента:______________________________________</w:t>
      </w:r>
    </w:p>
    <w:p w:rsidR="002C7F5F" w:rsidRPr="00B553CF" w:rsidRDefault="002C7F5F" w:rsidP="002C7F5F">
      <w:pPr>
        <w:rPr>
          <w:rFonts w:ascii="Times New Roman" w:hAnsi="Times New Roman" w:cs="Times New Roman"/>
        </w:rPr>
      </w:pPr>
      <w:r w:rsidRPr="00B553CF">
        <w:rPr>
          <w:rFonts w:ascii="Times New Roman" w:hAnsi="Times New Roman" w:cs="Times New Roman"/>
        </w:rPr>
        <w:t>МП</w:t>
      </w:r>
    </w:p>
    <w:p w:rsidR="00C921F5" w:rsidRDefault="00C921F5" w:rsidP="00C921F5">
      <w:pPr>
        <w:spacing w:line="3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ЛИСТ ВЫПОЛНЕНИЯ ВИДОВ РАБОТ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3888"/>
        <w:gridCol w:w="373"/>
        <w:gridCol w:w="373"/>
        <w:gridCol w:w="373"/>
        <w:gridCol w:w="374"/>
        <w:gridCol w:w="374"/>
        <w:gridCol w:w="374"/>
        <w:gridCol w:w="374"/>
        <w:gridCol w:w="374"/>
        <w:gridCol w:w="374"/>
        <w:gridCol w:w="374"/>
        <w:gridCol w:w="374"/>
        <w:gridCol w:w="378"/>
        <w:gridCol w:w="1222"/>
      </w:tblGrid>
      <w:tr w:rsidR="00C921F5" w:rsidTr="00C921F5">
        <w:trPr>
          <w:trHeight w:val="438"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F5" w:rsidRDefault="00C9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C921F5" w:rsidRDefault="00C9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F5" w:rsidRDefault="00C9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ы работ</w:t>
            </w:r>
          </w:p>
        </w:tc>
        <w:tc>
          <w:tcPr>
            <w:tcW w:w="216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F5" w:rsidRDefault="00C9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F5" w:rsidRDefault="00C9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  <w:p w:rsidR="00C921F5" w:rsidRDefault="00C9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ов</w:t>
            </w:r>
          </w:p>
          <w:p w:rsidR="00C921F5" w:rsidRDefault="00C9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</w:t>
            </w:r>
          </w:p>
        </w:tc>
      </w:tr>
      <w:tr w:rsidR="00C921F5" w:rsidTr="00C921F5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F5" w:rsidRDefault="00C921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F5" w:rsidRDefault="00C921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21F5" w:rsidTr="00C921F5">
        <w:trPr>
          <w:trHeight w:val="22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21F5" w:rsidTr="00C921F5">
        <w:trPr>
          <w:trHeight w:val="229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C921F5" w:rsidRDefault="00C921F5" w:rsidP="00C921F5">
      <w:pPr>
        <w:rPr>
          <w:rFonts w:ascii="Times New Roman" w:hAnsi="Times New Roman" w:cs="Times New Roman"/>
          <w:sz w:val="28"/>
          <w:szCs w:val="28"/>
        </w:rPr>
      </w:pPr>
    </w:p>
    <w:p w:rsidR="002C7F5F" w:rsidRDefault="002C7F5F" w:rsidP="002C7F5F">
      <w:pPr>
        <w:rPr>
          <w:rFonts w:ascii="Times New Roman" w:hAnsi="Times New Roman" w:cs="Times New Roman"/>
          <w:sz w:val="28"/>
          <w:szCs w:val="28"/>
        </w:rPr>
      </w:pPr>
    </w:p>
    <w:p w:rsidR="002C7F5F" w:rsidRDefault="002C7F5F" w:rsidP="002C7F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61594B" w:rsidSect="006E16B9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77852" w:rsidRDefault="00F77852" w:rsidP="00F7785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>ГАПОУ  «НАБЕРЕЖНОЧЕЛНИНСКИЙ МЕДИЦИНСКИЙ КОЛЛЕДЖ»</w:t>
      </w:r>
    </w:p>
    <w:p w:rsidR="001B67F6" w:rsidRDefault="001B67F6" w:rsidP="001B67F6">
      <w:pPr>
        <w:pStyle w:val="a3"/>
        <w:jc w:val="center"/>
        <w:rPr>
          <w:b/>
          <w:sz w:val="20"/>
          <w:szCs w:val="28"/>
        </w:rPr>
      </w:pPr>
    </w:p>
    <w:p w:rsidR="00F77852" w:rsidRDefault="00F77852" w:rsidP="001B67F6">
      <w:pPr>
        <w:pStyle w:val="a3"/>
        <w:jc w:val="center"/>
        <w:rPr>
          <w:b/>
          <w:sz w:val="20"/>
          <w:szCs w:val="28"/>
        </w:rPr>
      </w:pPr>
    </w:p>
    <w:p w:rsidR="00F77852" w:rsidRPr="0061594B" w:rsidRDefault="00F77852" w:rsidP="001B67F6">
      <w:pPr>
        <w:pStyle w:val="a3"/>
        <w:jc w:val="center"/>
        <w:rPr>
          <w:b/>
          <w:sz w:val="20"/>
          <w:szCs w:val="28"/>
        </w:rPr>
      </w:pPr>
    </w:p>
    <w:p w:rsidR="001B67F6" w:rsidRPr="0061594B" w:rsidRDefault="001B67F6" w:rsidP="001B67F6">
      <w:pPr>
        <w:pStyle w:val="a3"/>
        <w:jc w:val="center"/>
        <w:rPr>
          <w:b/>
          <w:sz w:val="20"/>
          <w:szCs w:val="28"/>
        </w:rPr>
      </w:pPr>
    </w:p>
    <w:p w:rsidR="001B67F6" w:rsidRPr="0061594B" w:rsidRDefault="001B67F6" w:rsidP="001B67F6">
      <w:pPr>
        <w:pStyle w:val="a3"/>
        <w:jc w:val="center"/>
        <w:rPr>
          <w:b/>
          <w:sz w:val="20"/>
          <w:szCs w:val="28"/>
        </w:rPr>
      </w:pPr>
    </w:p>
    <w:p w:rsidR="001B67F6" w:rsidRPr="0061594B" w:rsidRDefault="001B67F6" w:rsidP="001B67F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56"/>
        </w:rPr>
      </w:pPr>
      <w:r w:rsidRPr="0061594B">
        <w:rPr>
          <w:rFonts w:ascii="Times New Roman" w:hAnsi="Times New Roman" w:cs="Times New Roman"/>
          <w:b/>
          <w:sz w:val="44"/>
          <w:szCs w:val="56"/>
        </w:rPr>
        <w:t>Дневник</w:t>
      </w:r>
    </w:p>
    <w:p w:rsidR="001B67F6" w:rsidRPr="0061594B" w:rsidRDefault="001B67F6" w:rsidP="001B67F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8"/>
        </w:rPr>
      </w:pPr>
      <w:r w:rsidRPr="0061594B">
        <w:rPr>
          <w:rFonts w:ascii="Times New Roman" w:hAnsi="Times New Roman" w:cs="Times New Roman"/>
          <w:b/>
          <w:sz w:val="36"/>
          <w:szCs w:val="48"/>
        </w:rPr>
        <w:t xml:space="preserve">производственной практики </w:t>
      </w:r>
    </w:p>
    <w:p w:rsidR="00311156" w:rsidRPr="001314E7" w:rsidRDefault="001B67F6" w:rsidP="001B6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4E7">
        <w:rPr>
          <w:rFonts w:ascii="Times New Roman" w:hAnsi="Times New Roman" w:cs="Times New Roman"/>
          <w:sz w:val="28"/>
          <w:szCs w:val="28"/>
        </w:rPr>
        <w:t xml:space="preserve">ПМ.04 Выполнение работ по профессии </w:t>
      </w:r>
    </w:p>
    <w:p w:rsidR="001B67F6" w:rsidRPr="001314E7" w:rsidRDefault="001B67F6" w:rsidP="001B6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4E7">
        <w:rPr>
          <w:rFonts w:ascii="Times New Roman" w:hAnsi="Times New Roman" w:cs="Times New Roman"/>
          <w:sz w:val="28"/>
          <w:szCs w:val="28"/>
        </w:rPr>
        <w:t>Младшая медицинская се</w:t>
      </w:r>
      <w:r w:rsidR="003968BC" w:rsidRPr="001314E7">
        <w:rPr>
          <w:rFonts w:ascii="Times New Roman" w:hAnsi="Times New Roman" w:cs="Times New Roman"/>
          <w:sz w:val="28"/>
          <w:szCs w:val="28"/>
        </w:rPr>
        <w:t>с</w:t>
      </w:r>
      <w:r w:rsidRPr="001314E7">
        <w:rPr>
          <w:rFonts w:ascii="Times New Roman" w:hAnsi="Times New Roman" w:cs="Times New Roman"/>
          <w:sz w:val="28"/>
          <w:szCs w:val="28"/>
        </w:rPr>
        <w:t>тра по уходу за больными</w:t>
      </w:r>
    </w:p>
    <w:p w:rsidR="001B67F6" w:rsidRPr="0061594B" w:rsidRDefault="001314E7" w:rsidP="001B67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 </w:t>
      </w:r>
    </w:p>
    <w:p w:rsidR="001B67F6" w:rsidRPr="0061594B" w:rsidRDefault="001B67F6" w:rsidP="001B67F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1594B">
        <w:rPr>
          <w:rFonts w:ascii="Times New Roman" w:hAnsi="Times New Roman" w:cs="Times New Roman"/>
          <w:sz w:val="20"/>
          <w:szCs w:val="28"/>
        </w:rPr>
        <w:t>по специальности среднего профессионального образования</w:t>
      </w:r>
    </w:p>
    <w:p w:rsidR="001B67F6" w:rsidRPr="001314E7" w:rsidRDefault="001314E7" w:rsidP="001B67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4E7">
        <w:rPr>
          <w:rFonts w:ascii="Times New Roman" w:hAnsi="Times New Roman" w:cs="Times New Roman"/>
          <w:b/>
          <w:sz w:val="24"/>
          <w:szCs w:val="24"/>
        </w:rPr>
        <w:t xml:space="preserve">СЕСТРИНСКОЕ ДЕЛО </w:t>
      </w:r>
    </w:p>
    <w:p w:rsidR="001B67F6" w:rsidRPr="0061594B" w:rsidRDefault="001B67F6" w:rsidP="001B67F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61594B" w:rsidRDefault="0061594B" w:rsidP="0061594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61594B" w:rsidRDefault="0061594B" w:rsidP="0061594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Студента (</w:t>
      </w:r>
      <w:proofErr w:type="spellStart"/>
      <w:r>
        <w:rPr>
          <w:rFonts w:ascii="Times New Roman" w:hAnsi="Times New Roman" w:cs="Times New Roman"/>
          <w:sz w:val="20"/>
          <w:szCs w:val="28"/>
        </w:rPr>
        <w:t>ки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) _______ группы _______ курса  </w:t>
      </w:r>
    </w:p>
    <w:p w:rsidR="0061594B" w:rsidRDefault="0061594B" w:rsidP="0061594B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61594B" w:rsidRDefault="0061594B" w:rsidP="0061594B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hAnsi="Times New Roman" w:cs="Times New Roman"/>
          <w:sz w:val="14"/>
          <w:szCs w:val="20"/>
        </w:rPr>
        <w:t>(ФИО полностью)</w:t>
      </w:r>
    </w:p>
    <w:p w:rsidR="0061594B" w:rsidRDefault="0061594B" w:rsidP="0061594B">
      <w:pPr>
        <w:rPr>
          <w:rFonts w:ascii="Times New Roman" w:hAnsi="Times New Roman" w:cs="Times New Roman"/>
          <w:sz w:val="20"/>
          <w:szCs w:val="28"/>
        </w:rPr>
      </w:pPr>
    </w:p>
    <w:p w:rsidR="0061594B" w:rsidRDefault="0061594B" w:rsidP="0061594B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сто прохождения практики:______________________________________________</w:t>
      </w:r>
    </w:p>
    <w:p w:rsidR="0061594B" w:rsidRDefault="0061594B" w:rsidP="0061594B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Время прохождения практики: с «____»_________ по «____»_________20____ г.</w:t>
      </w:r>
    </w:p>
    <w:p w:rsidR="0061594B" w:rsidRDefault="0061594B" w:rsidP="0061594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Общий руководитель практики:____________________________________________________________</w:t>
      </w:r>
    </w:p>
    <w:p w:rsidR="0061594B" w:rsidRDefault="0061594B" w:rsidP="0061594B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61594B" w:rsidRDefault="0061594B" w:rsidP="0061594B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6"/>
        </w:rPr>
      </w:pPr>
    </w:p>
    <w:p w:rsidR="0061594B" w:rsidRDefault="0061594B" w:rsidP="0061594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Непосредственный руководитель:_________________________________________________________</w:t>
      </w:r>
    </w:p>
    <w:p w:rsidR="0061594B" w:rsidRDefault="0061594B" w:rsidP="0061594B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61594B" w:rsidRDefault="0061594B" w:rsidP="0061594B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10"/>
          <w:szCs w:val="16"/>
        </w:rPr>
      </w:pPr>
    </w:p>
    <w:p w:rsidR="0061594B" w:rsidRDefault="0061594B" w:rsidP="0061594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тодический руководитель:_________________________________________________________</w:t>
      </w:r>
    </w:p>
    <w:p w:rsidR="0061594B" w:rsidRDefault="0061594B" w:rsidP="0061594B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1B67F6" w:rsidRPr="0061594B" w:rsidRDefault="001B67F6" w:rsidP="001B67F6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:rsidR="0061594B" w:rsidRDefault="0061594B" w:rsidP="001B67F6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61594B" w:rsidSect="0061594B">
          <w:pgSz w:w="16838" w:h="11906" w:orient="landscape"/>
          <w:pgMar w:top="851" w:right="1134" w:bottom="851" w:left="1134" w:header="709" w:footer="709" w:gutter="0"/>
          <w:cols w:num="2" w:space="708"/>
          <w:docGrid w:linePitch="360"/>
        </w:sectPr>
      </w:pPr>
    </w:p>
    <w:p w:rsidR="001B67F6" w:rsidRPr="00B74169" w:rsidRDefault="001B67F6" w:rsidP="001B67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169">
        <w:rPr>
          <w:rFonts w:ascii="Times New Roman" w:hAnsi="Times New Roman" w:cs="Times New Roman"/>
          <w:b/>
          <w:sz w:val="28"/>
          <w:szCs w:val="28"/>
        </w:rPr>
        <w:lastRenderedPageBreak/>
        <w:t>График прохождения практики</w:t>
      </w:r>
    </w:p>
    <w:tbl>
      <w:tblPr>
        <w:tblStyle w:val="a5"/>
        <w:tblW w:w="9950" w:type="dxa"/>
        <w:tblLook w:val="04A0" w:firstRow="1" w:lastRow="0" w:firstColumn="1" w:lastColumn="0" w:noHBand="0" w:noVBand="1"/>
      </w:tblPr>
      <w:tblGrid>
        <w:gridCol w:w="2657"/>
        <w:gridCol w:w="4784"/>
        <w:gridCol w:w="2509"/>
      </w:tblGrid>
      <w:tr w:rsidR="00652028" w:rsidRPr="005E231F" w:rsidTr="00652028">
        <w:trPr>
          <w:trHeight w:val="653"/>
        </w:trPr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место прохождения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 xml:space="preserve">кол-во часов </w:t>
            </w:r>
          </w:p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28" w:rsidRPr="005E231F" w:rsidTr="00652028">
        <w:trPr>
          <w:trHeight w:val="326"/>
        </w:trPr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28" w:rsidRPr="005E231F" w:rsidTr="00652028">
        <w:trPr>
          <w:trHeight w:val="326"/>
        </w:trPr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28" w:rsidRPr="005E231F" w:rsidTr="00652028">
        <w:trPr>
          <w:trHeight w:val="326"/>
        </w:trPr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28" w:rsidRPr="005E231F" w:rsidTr="00652028">
        <w:trPr>
          <w:trHeight w:val="326"/>
        </w:trPr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28" w:rsidRPr="005E231F" w:rsidTr="00652028">
        <w:trPr>
          <w:trHeight w:val="342"/>
        </w:trPr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28" w:rsidRPr="005E231F" w:rsidTr="00652028">
        <w:trPr>
          <w:trHeight w:val="326"/>
        </w:trPr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28" w:rsidRPr="005E231F" w:rsidTr="00652028">
        <w:trPr>
          <w:trHeight w:val="326"/>
        </w:trPr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28" w:rsidRPr="005E231F" w:rsidTr="00652028">
        <w:trPr>
          <w:trHeight w:val="326"/>
        </w:trPr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28" w:rsidRPr="005E231F" w:rsidTr="00652028">
        <w:trPr>
          <w:trHeight w:val="326"/>
        </w:trPr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28" w:rsidRPr="005E231F" w:rsidTr="00652028">
        <w:trPr>
          <w:trHeight w:val="342"/>
        </w:trPr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28" w:rsidRPr="005E231F" w:rsidTr="00652028">
        <w:trPr>
          <w:trHeight w:val="326"/>
        </w:trPr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28" w:rsidRPr="005E231F" w:rsidTr="00652028">
        <w:trPr>
          <w:trHeight w:val="326"/>
        </w:trPr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28" w:rsidRPr="005E231F" w:rsidTr="00652028">
        <w:trPr>
          <w:trHeight w:val="342"/>
        </w:trPr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028" w:rsidRPr="005E231F" w:rsidRDefault="00652028" w:rsidP="00632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67F6" w:rsidRPr="005E231F" w:rsidRDefault="001B67F6" w:rsidP="001B67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67F6" w:rsidRPr="005E231F" w:rsidRDefault="001B67F6" w:rsidP="001B67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67F6" w:rsidRPr="005E231F" w:rsidRDefault="001B67F6" w:rsidP="001B67F6">
      <w:pPr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Инструктаж по технике безопасности проведен</w:t>
      </w:r>
    </w:p>
    <w:p w:rsidR="001B67F6" w:rsidRDefault="001B67F6" w:rsidP="001B67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Общий руководитель:___________________________________</w:t>
      </w:r>
    </w:p>
    <w:p w:rsidR="001B67F6" w:rsidRPr="005E231F" w:rsidRDefault="001B67F6" w:rsidP="001B67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Подпись студента:______________________________________</w:t>
      </w:r>
    </w:p>
    <w:p w:rsidR="001B67F6" w:rsidRDefault="001B67F6" w:rsidP="001B67F6">
      <w:pPr>
        <w:rPr>
          <w:rFonts w:ascii="Times New Roman" w:hAnsi="Times New Roman" w:cs="Times New Roman"/>
        </w:rPr>
      </w:pPr>
      <w:r w:rsidRPr="00B553CF">
        <w:rPr>
          <w:rFonts w:ascii="Times New Roman" w:hAnsi="Times New Roman" w:cs="Times New Roman"/>
        </w:rPr>
        <w:t>МП</w:t>
      </w:r>
    </w:p>
    <w:p w:rsidR="00C921F5" w:rsidRDefault="00C921F5" w:rsidP="00C921F5">
      <w:pPr>
        <w:spacing w:line="3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ЛИСТ ВЫПОЛНЕНИЯ ВИДОВ РАБОТ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3888"/>
        <w:gridCol w:w="373"/>
        <w:gridCol w:w="373"/>
        <w:gridCol w:w="373"/>
        <w:gridCol w:w="374"/>
        <w:gridCol w:w="374"/>
        <w:gridCol w:w="374"/>
        <w:gridCol w:w="374"/>
        <w:gridCol w:w="374"/>
        <w:gridCol w:w="374"/>
        <w:gridCol w:w="374"/>
        <w:gridCol w:w="374"/>
        <w:gridCol w:w="378"/>
        <w:gridCol w:w="1222"/>
      </w:tblGrid>
      <w:tr w:rsidR="00C921F5" w:rsidTr="00C921F5">
        <w:trPr>
          <w:trHeight w:val="438"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F5" w:rsidRDefault="00C9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C921F5" w:rsidRDefault="00C9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F5" w:rsidRDefault="00C9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ы работ</w:t>
            </w:r>
          </w:p>
        </w:tc>
        <w:tc>
          <w:tcPr>
            <w:tcW w:w="216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F5" w:rsidRDefault="00C9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F5" w:rsidRDefault="00C9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  <w:p w:rsidR="00C921F5" w:rsidRDefault="00C9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ов</w:t>
            </w:r>
          </w:p>
          <w:p w:rsidR="00C921F5" w:rsidRDefault="00C9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</w:t>
            </w:r>
          </w:p>
        </w:tc>
      </w:tr>
      <w:tr w:rsidR="00C921F5" w:rsidTr="00C921F5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F5" w:rsidRDefault="00C921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F5" w:rsidRDefault="00C921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21F5" w:rsidTr="00C921F5">
        <w:trPr>
          <w:trHeight w:val="22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21F5" w:rsidTr="00C921F5">
        <w:trPr>
          <w:trHeight w:val="229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5" w:rsidRDefault="00C921F5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C921F5" w:rsidRDefault="00C921F5" w:rsidP="00C921F5">
      <w:pPr>
        <w:rPr>
          <w:rFonts w:ascii="Times New Roman" w:hAnsi="Times New Roman" w:cs="Times New Roman"/>
          <w:sz w:val="28"/>
          <w:szCs w:val="28"/>
        </w:rPr>
      </w:pPr>
    </w:p>
    <w:p w:rsidR="00C921F5" w:rsidRPr="00B553CF" w:rsidRDefault="00C921F5" w:rsidP="001B67F6">
      <w:pPr>
        <w:rPr>
          <w:rFonts w:ascii="Times New Roman" w:hAnsi="Times New Roman" w:cs="Times New Roman"/>
        </w:rPr>
      </w:pPr>
    </w:p>
    <w:sectPr w:rsidR="00C921F5" w:rsidRPr="00B553CF" w:rsidSect="006E16B9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A5739"/>
    <w:rsid w:val="0004781B"/>
    <w:rsid w:val="00093D5A"/>
    <w:rsid w:val="000D0D9E"/>
    <w:rsid w:val="001314E7"/>
    <w:rsid w:val="001444E6"/>
    <w:rsid w:val="00144BA5"/>
    <w:rsid w:val="00165F1A"/>
    <w:rsid w:val="00182729"/>
    <w:rsid w:val="0018569A"/>
    <w:rsid w:val="001A0B28"/>
    <w:rsid w:val="001B67F6"/>
    <w:rsid w:val="00223940"/>
    <w:rsid w:val="00292B49"/>
    <w:rsid w:val="002C7F5F"/>
    <w:rsid w:val="002D1917"/>
    <w:rsid w:val="002F5D41"/>
    <w:rsid w:val="00311156"/>
    <w:rsid w:val="00327B66"/>
    <w:rsid w:val="0034786D"/>
    <w:rsid w:val="0037161B"/>
    <w:rsid w:val="00377BB7"/>
    <w:rsid w:val="003968BC"/>
    <w:rsid w:val="003B07B5"/>
    <w:rsid w:val="003B456E"/>
    <w:rsid w:val="00423997"/>
    <w:rsid w:val="004513D2"/>
    <w:rsid w:val="00476882"/>
    <w:rsid w:val="004C259B"/>
    <w:rsid w:val="005444B9"/>
    <w:rsid w:val="005852A6"/>
    <w:rsid w:val="005B624F"/>
    <w:rsid w:val="0061594B"/>
    <w:rsid w:val="00632F15"/>
    <w:rsid w:val="00640B2C"/>
    <w:rsid w:val="00652028"/>
    <w:rsid w:val="00666D96"/>
    <w:rsid w:val="006C1CDA"/>
    <w:rsid w:val="006E16B9"/>
    <w:rsid w:val="00747B76"/>
    <w:rsid w:val="007A75BB"/>
    <w:rsid w:val="007B44FC"/>
    <w:rsid w:val="007E2343"/>
    <w:rsid w:val="008120AE"/>
    <w:rsid w:val="0086166F"/>
    <w:rsid w:val="008843CB"/>
    <w:rsid w:val="008A5739"/>
    <w:rsid w:val="008F7CC7"/>
    <w:rsid w:val="009276B7"/>
    <w:rsid w:val="009343AA"/>
    <w:rsid w:val="00984FEC"/>
    <w:rsid w:val="00A118C2"/>
    <w:rsid w:val="00A223E5"/>
    <w:rsid w:val="00A33E09"/>
    <w:rsid w:val="00A50659"/>
    <w:rsid w:val="00A66F95"/>
    <w:rsid w:val="00A92CA0"/>
    <w:rsid w:val="00AC6DD5"/>
    <w:rsid w:val="00B05AD1"/>
    <w:rsid w:val="00B54FF4"/>
    <w:rsid w:val="00B553CF"/>
    <w:rsid w:val="00B74169"/>
    <w:rsid w:val="00BF7E3E"/>
    <w:rsid w:val="00C32BB1"/>
    <w:rsid w:val="00C60E44"/>
    <w:rsid w:val="00C921F5"/>
    <w:rsid w:val="00CA5394"/>
    <w:rsid w:val="00D00B0F"/>
    <w:rsid w:val="00D337A5"/>
    <w:rsid w:val="00D41621"/>
    <w:rsid w:val="00D462D2"/>
    <w:rsid w:val="00DA4EF3"/>
    <w:rsid w:val="00DE602A"/>
    <w:rsid w:val="00DE7CBF"/>
    <w:rsid w:val="00DF1FAF"/>
    <w:rsid w:val="00E923D9"/>
    <w:rsid w:val="00EC08C8"/>
    <w:rsid w:val="00EE5A0B"/>
    <w:rsid w:val="00EF2DDC"/>
    <w:rsid w:val="00F451D7"/>
    <w:rsid w:val="00F47CE9"/>
    <w:rsid w:val="00F77852"/>
    <w:rsid w:val="00FB18F5"/>
    <w:rsid w:val="00FB2177"/>
    <w:rsid w:val="00FF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7A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5739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A5739"/>
    <w:rPr>
      <w:rFonts w:ascii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8A57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44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4B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5BE5C-72ED-42DC-828E-E5FDB1DF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92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1</dc:creator>
  <cp:keywords/>
  <dc:description/>
  <cp:lastModifiedBy>1</cp:lastModifiedBy>
  <cp:revision>60</cp:revision>
  <cp:lastPrinted>2017-11-28T08:25:00Z</cp:lastPrinted>
  <dcterms:created xsi:type="dcterms:W3CDTF">2014-02-28T10:17:00Z</dcterms:created>
  <dcterms:modified xsi:type="dcterms:W3CDTF">2017-11-28T09:11:00Z</dcterms:modified>
</cp:coreProperties>
</file>